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66" w:rsidRPr="00195466" w:rsidRDefault="00195466" w:rsidP="00195466">
      <w:pPr>
        <w:pStyle w:val="12"/>
        <w:spacing w:before="0" w:after="0"/>
        <w:rPr>
          <w:rFonts w:ascii="Times New Roman" w:hAnsi="Times New Roman"/>
          <w:sz w:val="24"/>
          <w:szCs w:val="24"/>
        </w:rPr>
      </w:pPr>
      <w:r w:rsidRPr="00EB1B6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8261CE3" wp14:editId="092EED16">
            <wp:simplePos x="0" y="0"/>
            <wp:positionH relativeFrom="column">
              <wp:posOffset>-317500</wp:posOffset>
            </wp:positionH>
            <wp:positionV relativeFrom="paragraph">
              <wp:posOffset>113030</wp:posOffset>
            </wp:positionV>
            <wp:extent cx="531495" cy="466725"/>
            <wp:effectExtent l="0" t="0" r="0" b="0"/>
            <wp:wrapNone/>
            <wp:docPr id="23" name="Рисунок 3" descr="Описание: 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логотип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1B6E">
        <w:rPr>
          <w:rFonts w:ascii="Times New Roman" w:hAnsi="Times New Roman"/>
          <w:sz w:val="24"/>
          <w:szCs w:val="24"/>
        </w:rPr>
        <w:t xml:space="preserve">  </w:t>
      </w:r>
      <w:r w:rsidRPr="00195466">
        <w:rPr>
          <w:rFonts w:ascii="Times New Roman" w:hAnsi="Times New Roman"/>
          <w:sz w:val="24"/>
          <w:szCs w:val="24"/>
        </w:rPr>
        <w:t>МУНИЦИПАЛЬНОЕ ОБЩЕОБРАЗОВАТЕЛЬНОЕ АВТОНОМНОЕ УЧРЕЖДЕНИЕ</w:t>
      </w:r>
    </w:p>
    <w:p w:rsidR="00195466" w:rsidRPr="00195466" w:rsidRDefault="00195466" w:rsidP="00195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66">
        <w:rPr>
          <w:rFonts w:ascii="Times New Roman" w:hAnsi="Times New Roman" w:cs="Times New Roman"/>
          <w:sz w:val="24"/>
          <w:szCs w:val="24"/>
        </w:rPr>
        <w:t>СРЕДНЯЯ  ОБЩЕОБРАЗОВАТЕЛЬНАЯ  ШКОЛА № 1</w:t>
      </w:r>
    </w:p>
    <w:p w:rsidR="00195466" w:rsidRPr="00195466" w:rsidRDefault="00195466" w:rsidP="00195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95466" w:rsidRPr="00195466" w:rsidRDefault="00195466" w:rsidP="00195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66">
        <w:rPr>
          <w:rFonts w:ascii="Times New Roman" w:hAnsi="Times New Roman" w:cs="Times New Roman"/>
          <w:sz w:val="24"/>
          <w:szCs w:val="24"/>
        </w:rPr>
        <w:t>Амурская область, город Зея, улица Ленина, дом 161; телефон 2-46-64;Е-</w:t>
      </w:r>
      <w:r w:rsidRPr="001954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9546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95466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</w:rPr>
          <w:t>shkola1zeya@rambler.ru</w:t>
        </w:r>
      </w:hyperlink>
    </w:p>
    <w:p w:rsidR="00195466" w:rsidRPr="00EB1B6E" w:rsidRDefault="00195466" w:rsidP="00195466">
      <w:pPr>
        <w:jc w:val="center"/>
        <w:rPr>
          <w:b/>
        </w:rPr>
      </w:pPr>
    </w:p>
    <w:p w:rsidR="00B26822" w:rsidRDefault="00B26822" w:rsidP="00603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B72" w:rsidRDefault="004D5B72" w:rsidP="00603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B72" w:rsidRDefault="004D5B72" w:rsidP="00603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466" w:rsidRDefault="00195466" w:rsidP="00603C1A">
      <w:pPr>
        <w:jc w:val="center"/>
        <w:rPr>
          <w:rFonts w:ascii="Times New Roman" w:hAnsi="Times New Roman" w:cs="Times New Roman"/>
          <w:b/>
          <w:sz w:val="36"/>
          <w:szCs w:val="96"/>
        </w:rPr>
      </w:pPr>
    </w:p>
    <w:p w:rsidR="005F1C0E" w:rsidRDefault="005F1C0E" w:rsidP="00603C1A">
      <w:pPr>
        <w:jc w:val="center"/>
        <w:rPr>
          <w:rFonts w:ascii="Times New Roman" w:hAnsi="Times New Roman" w:cs="Times New Roman"/>
          <w:b/>
          <w:sz w:val="36"/>
          <w:szCs w:val="96"/>
        </w:rPr>
      </w:pPr>
    </w:p>
    <w:p w:rsidR="00B26822" w:rsidRPr="00195466" w:rsidRDefault="00DC1D83" w:rsidP="00603C1A">
      <w:pPr>
        <w:jc w:val="center"/>
        <w:rPr>
          <w:rFonts w:ascii="Times New Roman" w:hAnsi="Times New Roman" w:cs="Times New Roman"/>
          <w:b/>
          <w:sz w:val="36"/>
          <w:szCs w:val="96"/>
        </w:rPr>
      </w:pPr>
      <w:r w:rsidRPr="00195466">
        <w:rPr>
          <w:rFonts w:ascii="Times New Roman" w:hAnsi="Times New Roman" w:cs="Times New Roman"/>
          <w:b/>
          <w:sz w:val="36"/>
          <w:szCs w:val="96"/>
        </w:rPr>
        <w:t>ПРОЕКТ</w:t>
      </w:r>
    </w:p>
    <w:p w:rsidR="000A328B" w:rsidRPr="00A956ED" w:rsidRDefault="000A328B" w:rsidP="001012BB">
      <w:pPr>
        <w:jc w:val="center"/>
        <w:rPr>
          <w:rFonts w:ascii="Times New Roman" w:hAnsi="Times New Roman" w:cs="Times New Roman"/>
          <w:sz w:val="40"/>
          <w:szCs w:val="44"/>
        </w:rPr>
      </w:pPr>
      <w:r w:rsidRPr="00A956ED">
        <w:rPr>
          <w:rFonts w:ascii="Times New Roman" w:hAnsi="Times New Roman" w:cs="Times New Roman"/>
          <w:sz w:val="40"/>
          <w:szCs w:val="44"/>
        </w:rPr>
        <w:t xml:space="preserve">«Триптих </w:t>
      </w:r>
    </w:p>
    <w:p w:rsidR="00A4714F" w:rsidRPr="00A956ED" w:rsidRDefault="00A4714F" w:rsidP="001012BB">
      <w:pPr>
        <w:jc w:val="center"/>
        <w:rPr>
          <w:rFonts w:ascii="Times New Roman" w:hAnsi="Times New Roman" w:cs="Times New Roman"/>
          <w:sz w:val="40"/>
          <w:szCs w:val="44"/>
        </w:rPr>
      </w:pPr>
      <w:r w:rsidRPr="00A956ED">
        <w:rPr>
          <w:rFonts w:ascii="Times New Roman" w:hAnsi="Times New Roman" w:cs="Times New Roman"/>
          <w:sz w:val="40"/>
          <w:szCs w:val="44"/>
        </w:rPr>
        <w:t>«</w:t>
      </w:r>
      <w:r w:rsidR="00254E09" w:rsidRPr="00A956ED">
        <w:rPr>
          <w:rFonts w:ascii="Times New Roman" w:eastAsia="Times New Roman" w:hAnsi="Times New Roman" w:cs="Times New Roman"/>
          <w:sz w:val="40"/>
          <w:szCs w:val="44"/>
          <w:lang w:eastAsia="ru-RU"/>
        </w:rPr>
        <w:t xml:space="preserve">Чудеса </w:t>
      </w:r>
      <w:r w:rsidR="00195466" w:rsidRPr="00A956ED">
        <w:rPr>
          <w:rFonts w:ascii="Times New Roman" w:eastAsia="Times New Roman" w:hAnsi="Times New Roman" w:cs="Times New Roman"/>
          <w:sz w:val="40"/>
          <w:szCs w:val="44"/>
          <w:lang w:eastAsia="ru-RU"/>
        </w:rPr>
        <w:t>нужно делать своими руками</w:t>
      </w:r>
      <w:r w:rsidRPr="00A956ED">
        <w:rPr>
          <w:rFonts w:ascii="Times New Roman" w:hAnsi="Times New Roman" w:cs="Times New Roman"/>
          <w:sz w:val="40"/>
          <w:szCs w:val="44"/>
        </w:rPr>
        <w:t>»</w:t>
      </w:r>
    </w:p>
    <w:p w:rsidR="00B26822" w:rsidRDefault="00B26822" w:rsidP="00A4714F">
      <w:pPr>
        <w:rPr>
          <w:rFonts w:ascii="Times New Roman" w:hAnsi="Times New Roman" w:cs="Times New Roman"/>
          <w:sz w:val="48"/>
          <w:szCs w:val="48"/>
        </w:rPr>
      </w:pPr>
    </w:p>
    <w:p w:rsidR="00B26822" w:rsidRDefault="00B26822" w:rsidP="00603C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10AAB" w:rsidRDefault="00B10AAB" w:rsidP="00B268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0AAB" w:rsidRDefault="00B10AAB" w:rsidP="00B268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AAB" w:rsidRDefault="00B10AAB" w:rsidP="00B268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6822" w:rsidRPr="00195466" w:rsidRDefault="006912D6" w:rsidP="0019546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95466">
        <w:rPr>
          <w:rFonts w:ascii="Times New Roman" w:hAnsi="Times New Roman" w:cs="Times New Roman"/>
          <w:b/>
          <w:sz w:val="26"/>
          <w:szCs w:val="26"/>
        </w:rPr>
        <w:t>Автор</w:t>
      </w:r>
      <w:r w:rsidR="00B26822" w:rsidRPr="00195466">
        <w:rPr>
          <w:rFonts w:ascii="Times New Roman" w:hAnsi="Times New Roman" w:cs="Times New Roman"/>
          <w:b/>
          <w:sz w:val="26"/>
          <w:szCs w:val="26"/>
        </w:rPr>
        <w:t>:</w:t>
      </w:r>
    </w:p>
    <w:p w:rsidR="00195466" w:rsidRPr="00195466" w:rsidRDefault="00254E09" w:rsidP="001954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466">
        <w:rPr>
          <w:rFonts w:ascii="Times New Roman" w:hAnsi="Times New Roman" w:cs="Times New Roman"/>
          <w:sz w:val="26"/>
          <w:szCs w:val="26"/>
        </w:rPr>
        <w:t>Алина</w:t>
      </w:r>
      <w:r w:rsidR="000E19B2">
        <w:rPr>
          <w:rFonts w:ascii="Times New Roman" w:hAnsi="Times New Roman" w:cs="Times New Roman"/>
          <w:sz w:val="26"/>
          <w:szCs w:val="26"/>
        </w:rPr>
        <w:t xml:space="preserve"> О</w:t>
      </w:r>
      <w:r w:rsidRPr="0019546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26822" w:rsidRPr="00195466" w:rsidRDefault="00195466" w:rsidP="001954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466">
        <w:rPr>
          <w:rFonts w:ascii="Times New Roman" w:hAnsi="Times New Roman" w:cs="Times New Roman"/>
          <w:sz w:val="26"/>
          <w:szCs w:val="26"/>
        </w:rPr>
        <w:t xml:space="preserve">ученица </w:t>
      </w:r>
      <w:r w:rsidR="00AD5C57">
        <w:rPr>
          <w:rFonts w:ascii="Times New Roman" w:hAnsi="Times New Roman" w:cs="Times New Roman"/>
          <w:sz w:val="26"/>
          <w:szCs w:val="26"/>
        </w:rPr>
        <w:t>8</w:t>
      </w:r>
      <w:r w:rsidR="004823F9" w:rsidRPr="00195466">
        <w:rPr>
          <w:rFonts w:ascii="Times New Roman" w:hAnsi="Times New Roman" w:cs="Times New Roman"/>
          <w:sz w:val="26"/>
          <w:szCs w:val="26"/>
        </w:rPr>
        <w:t>Б</w:t>
      </w:r>
      <w:r w:rsidR="00046AD5" w:rsidRPr="00195466"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195466">
        <w:rPr>
          <w:rFonts w:ascii="Times New Roman" w:hAnsi="Times New Roman" w:cs="Times New Roman"/>
          <w:sz w:val="26"/>
          <w:szCs w:val="26"/>
        </w:rPr>
        <w:t>а</w:t>
      </w:r>
    </w:p>
    <w:p w:rsidR="00195466" w:rsidRDefault="00195466" w:rsidP="0019546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26822" w:rsidRPr="00195466" w:rsidRDefault="00B26822" w:rsidP="0019546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95466">
        <w:rPr>
          <w:rFonts w:ascii="Times New Roman" w:hAnsi="Times New Roman" w:cs="Times New Roman"/>
          <w:b/>
          <w:sz w:val="26"/>
          <w:szCs w:val="26"/>
        </w:rPr>
        <w:t>Руководитель проекта:</w:t>
      </w:r>
    </w:p>
    <w:p w:rsidR="00254E09" w:rsidRPr="00195466" w:rsidRDefault="00996E06" w:rsidP="00195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ова Татьяна Анатольевна</w:t>
      </w:r>
      <w:r w:rsidR="00254E09" w:rsidRPr="001954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54E09" w:rsidRPr="00195466" w:rsidRDefault="00254E09" w:rsidP="0019546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9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русского языка и литературы  </w:t>
      </w:r>
    </w:p>
    <w:p w:rsidR="005067F3" w:rsidRPr="00195466" w:rsidRDefault="005067F3" w:rsidP="0019546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67F3" w:rsidRPr="006C7A51" w:rsidRDefault="005067F3" w:rsidP="006C7A51">
      <w:pPr>
        <w:tabs>
          <w:tab w:val="left" w:pos="3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A51">
        <w:rPr>
          <w:rFonts w:ascii="Times New Roman" w:hAnsi="Times New Roman" w:cs="Times New Roman"/>
          <w:sz w:val="24"/>
          <w:szCs w:val="24"/>
        </w:rPr>
        <w:tab/>
      </w:r>
    </w:p>
    <w:p w:rsidR="00B10AAB" w:rsidRPr="006C7A51" w:rsidRDefault="00B10AAB" w:rsidP="006C7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027" w:rsidRDefault="00D80027" w:rsidP="00195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5466" w:rsidRPr="005F1C0E" w:rsidRDefault="00B10AAB" w:rsidP="0019546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C0E">
        <w:rPr>
          <w:rFonts w:ascii="Times New Roman" w:hAnsi="Times New Roman" w:cs="Times New Roman"/>
          <w:b/>
          <w:sz w:val="26"/>
          <w:szCs w:val="26"/>
        </w:rPr>
        <w:t>г</w:t>
      </w:r>
      <w:r w:rsidR="00195466" w:rsidRPr="005F1C0E">
        <w:rPr>
          <w:rFonts w:ascii="Times New Roman" w:hAnsi="Times New Roman" w:cs="Times New Roman"/>
          <w:b/>
          <w:sz w:val="26"/>
          <w:szCs w:val="26"/>
        </w:rPr>
        <w:t>. Зея</w:t>
      </w:r>
    </w:p>
    <w:p w:rsidR="007734D3" w:rsidRPr="005F1C0E" w:rsidRDefault="00A127E5" w:rsidP="0019546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C0E">
        <w:rPr>
          <w:rFonts w:ascii="Times New Roman" w:hAnsi="Times New Roman" w:cs="Times New Roman"/>
          <w:b/>
          <w:sz w:val="26"/>
          <w:szCs w:val="26"/>
        </w:rPr>
        <w:t>20</w:t>
      </w:r>
      <w:r w:rsidR="00996E06">
        <w:rPr>
          <w:rFonts w:ascii="Times New Roman" w:hAnsi="Times New Roman" w:cs="Times New Roman"/>
          <w:b/>
          <w:sz w:val="26"/>
          <w:szCs w:val="26"/>
        </w:rPr>
        <w:t>19</w:t>
      </w:r>
      <w:r w:rsidR="005067F3" w:rsidRPr="005F1C0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734D3" w:rsidRPr="0045777F" w:rsidRDefault="007734D3" w:rsidP="00195466">
      <w:pPr>
        <w:spacing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5777F">
        <w:rPr>
          <w:rFonts w:ascii="Times New Roman" w:hAnsi="Times New Roman" w:cs="Times New Roman"/>
          <w:b/>
          <w:sz w:val="28"/>
          <w:szCs w:val="26"/>
        </w:rPr>
        <w:lastRenderedPageBreak/>
        <w:t>Паспорт проекта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351"/>
        <w:gridCol w:w="5750"/>
      </w:tblGrid>
      <w:tr w:rsidR="00254E09" w:rsidRPr="0045777F" w:rsidTr="00D461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блема проекта (проблемная ситуация). Актуальность проекта</w:t>
            </w: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F" w:rsidRPr="0045777F" w:rsidRDefault="00254E09" w:rsidP="008B44BF">
            <w:pPr>
              <w:spacing w:after="0" w:line="240" w:lineRule="auto"/>
              <w:ind w:firstLine="398"/>
              <w:jc w:val="both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8B44BF" w:rsidRPr="0045777F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Современные  средства коммуникации  пробудили  интерес  к  визуальным  образам  через зрительное восприятие.  Особенно  это коснулось литературных произведений. </w:t>
            </w:r>
          </w:p>
          <w:p w:rsidR="008B44BF" w:rsidRPr="0045777F" w:rsidRDefault="008B44BF" w:rsidP="008B44BF">
            <w:pPr>
              <w:spacing w:after="0" w:line="240" w:lineRule="auto"/>
              <w:ind w:firstLine="398"/>
              <w:jc w:val="both"/>
              <w:rPr>
                <w:sz w:val="24"/>
                <w:szCs w:val="26"/>
              </w:rPr>
            </w:pP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>Визуализация художественных</w:t>
            </w:r>
            <w:r w:rsidR="005F1C0E"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образов повести «Алые паруса»</w:t>
            </w: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.  </w:t>
            </w:r>
          </w:p>
          <w:p w:rsidR="00254E09" w:rsidRPr="0045777F" w:rsidRDefault="008B44BF" w:rsidP="008B44BF">
            <w:pPr>
              <w:spacing w:after="0" w:line="240" w:lineRule="auto"/>
              <w:ind w:firstLine="398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5777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Актуальность и правильность выбора темы проекта подтверждает  и тот факт, что 2020 год – год  </w:t>
            </w:r>
            <w:r w:rsidRPr="0045777F">
              <w:rPr>
                <w:rFonts w:ascii="Times New Roman" w:hAnsi="Times New Roman" w:cs="Times New Roman"/>
                <w:sz w:val="24"/>
                <w:szCs w:val="26"/>
              </w:rPr>
              <w:t xml:space="preserve">памятной  литературной даты  -  140 лет со дня рождения  Александра Степановича Грина (писатель родился  23 августа 1880 года). </w:t>
            </w:r>
          </w:p>
        </w:tc>
      </w:tr>
      <w:tr w:rsidR="00254E09" w:rsidRPr="0045777F" w:rsidTr="00D461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звание  проекта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09" w:rsidRPr="0045777F" w:rsidRDefault="008B44BF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риптих «</w:t>
            </w:r>
            <w:r w:rsidR="00254E09"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уд</w:t>
            </w:r>
            <w:r w:rsidR="00245CC2"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са нужно делать своими руками</w:t>
            </w: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»</w:t>
            </w: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254E09" w:rsidRPr="0045777F" w:rsidTr="00D461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бный предмет, в рамках которого разрабатывается проект, и смежные с ним дисциплин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45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итература</w:t>
            </w:r>
            <w:r w:rsidR="00245CC2"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изобразительное искусство, технология</w:t>
            </w:r>
          </w:p>
        </w:tc>
      </w:tr>
      <w:tr w:rsidR="00254E09" w:rsidRPr="0045777F" w:rsidTr="00D461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ид проекта (по виду деятельности): творческий, информационный, игровой, исследовательский, практико-ориентированный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45CC2" w:rsidP="0025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ворческий</w:t>
            </w:r>
            <w:r w:rsidR="00254E09"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практико-ориентированный.</w:t>
            </w:r>
          </w:p>
        </w:tc>
      </w:tr>
      <w:tr w:rsidR="00254E09" w:rsidRPr="0045777F" w:rsidTr="00D461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CA04A4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04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ь проекта</w:t>
            </w: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8B44BF" w:rsidP="00254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hAnsi="Times New Roman" w:cs="Times New Roman"/>
                <w:sz w:val="24"/>
                <w:szCs w:val="26"/>
              </w:rPr>
              <w:t xml:space="preserve">Привлечение внимания  школьников  к чтению художественной  литературы  </w:t>
            </w: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 средствами   визуализации.</w:t>
            </w:r>
          </w:p>
        </w:tc>
      </w:tr>
      <w:tr w:rsidR="00254E09" w:rsidRPr="0045777F" w:rsidTr="00D461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дачи</w:t>
            </w: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91" w:rsidRPr="0045777F" w:rsidRDefault="00D46191" w:rsidP="00D46191">
            <w:pPr>
              <w:spacing w:after="0" w:line="240" w:lineRule="auto"/>
              <w:ind w:firstLine="3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1. </w:t>
            </w: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брать художественное произведение для создания триптиха.</w:t>
            </w:r>
          </w:p>
          <w:p w:rsidR="00D46191" w:rsidRPr="0045777F" w:rsidRDefault="00D46191" w:rsidP="00D46191">
            <w:pPr>
              <w:spacing w:after="0" w:line="240" w:lineRule="auto"/>
              <w:ind w:firstLine="3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>2. Внимательно перечитать  произведения А. Грина «Алые паруса» и выбрать наиболее значимые сюжетные места для визуализации.</w:t>
            </w:r>
          </w:p>
          <w:p w:rsidR="00D46191" w:rsidRPr="0045777F" w:rsidRDefault="00D46191" w:rsidP="00D46191">
            <w:pPr>
              <w:spacing w:after="0" w:line="240" w:lineRule="auto"/>
              <w:ind w:firstLine="39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>3. Для создания словесного портрета собрать и систематизировать  информацию  о  жизни и творчестве   Александра  Грина.</w:t>
            </w:r>
          </w:p>
          <w:p w:rsidR="00D46191" w:rsidRPr="0045777F" w:rsidRDefault="00D46191" w:rsidP="00D46191">
            <w:pPr>
              <w:spacing w:after="0" w:line="240" w:lineRule="auto"/>
              <w:ind w:firstLine="39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4. Познакомиться с техникой «String Art» для создания визуальных образов. </w:t>
            </w:r>
          </w:p>
          <w:p w:rsidR="00D46191" w:rsidRPr="0045777F" w:rsidRDefault="00D46191" w:rsidP="00D46191">
            <w:pPr>
              <w:spacing w:after="0" w:line="240" w:lineRule="auto"/>
              <w:ind w:firstLine="39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>5.  Приобрести  необходимый   материал  для создания триптиха «Чудеса нужно делать своими руками».</w:t>
            </w:r>
          </w:p>
          <w:p w:rsidR="00254E09" w:rsidRPr="0045777F" w:rsidRDefault="00D46191" w:rsidP="0045777F">
            <w:pPr>
              <w:spacing w:after="0" w:line="240" w:lineRule="auto"/>
              <w:ind w:firstLine="39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hAnsi="Times New Roman" w:cs="Times New Roman"/>
                <w:bCs/>
                <w:sz w:val="24"/>
                <w:szCs w:val="26"/>
              </w:rPr>
              <w:t>6. Создать  триптих  по  произведению  А. Грина «Алые паруса», который включает  в себя  словесный  портрет писателя, а также две  иллюстрации, выполненные  в стиле «String Art».</w:t>
            </w:r>
          </w:p>
        </w:tc>
      </w:tr>
      <w:tr w:rsidR="00254E09" w:rsidRPr="0045777F" w:rsidTr="00D46191">
        <w:trPr>
          <w:trHeight w:val="6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полагаемый продукт  проекта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риптих «Чудеса нужно делать своими руками» по про</w:t>
            </w:r>
            <w:r w:rsidR="00245CC2"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зведению А. Грина  «Алые паруса»</w:t>
            </w:r>
          </w:p>
        </w:tc>
      </w:tr>
      <w:tr w:rsidR="00254E09" w:rsidRPr="0045777F" w:rsidTr="00D46191">
        <w:trPr>
          <w:trHeight w:val="6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тапы и сроки работы над проектом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1.01.20</w:t>
            </w:r>
            <w:r w:rsidR="00996E0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9</w:t>
            </w:r>
            <w:r w:rsidRPr="0045777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– 14.03.20</w:t>
            </w:r>
            <w:r w:rsidR="00996E0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9</w:t>
            </w:r>
          </w:p>
          <w:p w:rsidR="00254E09" w:rsidRPr="0045777F" w:rsidRDefault="00254E09" w:rsidP="0025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8B44BF" w:rsidRPr="0045777F" w:rsidRDefault="008B44BF" w:rsidP="00457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777F" w:rsidRDefault="0045777F" w:rsidP="00245C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1D83" w:rsidRPr="0045777F" w:rsidRDefault="00DC1D83" w:rsidP="00457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7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C1D83" w:rsidRPr="0045777F" w:rsidRDefault="00DC1D83" w:rsidP="00457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993" w:rsidRPr="0045777F" w:rsidRDefault="00DC1D83" w:rsidP="0045777F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7F">
        <w:rPr>
          <w:rFonts w:ascii="Times New Roman" w:hAnsi="Times New Roman" w:cs="Times New Roman"/>
          <w:sz w:val="28"/>
          <w:szCs w:val="28"/>
        </w:rPr>
        <w:t>Введение……</w:t>
      </w:r>
      <w:r w:rsidR="005F22B9" w:rsidRPr="0045777F">
        <w:rPr>
          <w:rFonts w:ascii="Times New Roman" w:hAnsi="Times New Roman" w:cs="Times New Roman"/>
          <w:sz w:val="28"/>
          <w:szCs w:val="28"/>
        </w:rPr>
        <w:t>…………………</w:t>
      </w:r>
      <w:r w:rsidR="0045777F">
        <w:rPr>
          <w:rFonts w:ascii="Times New Roman" w:hAnsi="Times New Roman" w:cs="Times New Roman"/>
          <w:sz w:val="28"/>
          <w:szCs w:val="28"/>
        </w:rPr>
        <w:t>…………….……………………………..</w:t>
      </w:r>
      <w:r w:rsidR="00245CC2" w:rsidRPr="0045777F">
        <w:rPr>
          <w:rFonts w:ascii="Times New Roman" w:hAnsi="Times New Roman" w:cs="Times New Roman"/>
          <w:sz w:val="28"/>
          <w:szCs w:val="28"/>
        </w:rPr>
        <w:t>.....</w:t>
      </w:r>
      <w:r w:rsidR="005F1C0E" w:rsidRPr="0045777F">
        <w:rPr>
          <w:rFonts w:ascii="Times New Roman" w:hAnsi="Times New Roman" w:cs="Times New Roman"/>
          <w:sz w:val="28"/>
          <w:szCs w:val="28"/>
        </w:rPr>
        <w:t>...</w:t>
      </w:r>
      <w:r w:rsidR="00175D77" w:rsidRPr="0045777F">
        <w:rPr>
          <w:rFonts w:ascii="Times New Roman" w:hAnsi="Times New Roman" w:cs="Times New Roman"/>
          <w:sz w:val="28"/>
          <w:szCs w:val="28"/>
        </w:rPr>
        <w:t>5</w:t>
      </w:r>
    </w:p>
    <w:p w:rsidR="00DC1D83" w:rsidRPr="0045777F" w:rsidRDefault="00DC1D83" w:rsidP="0045777F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7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45777F">
        <w:rPr>
          <w:rFonts w:ascii="Times New Roman" w:hAnsi="Times New Roman" w:cs="Times New Roman"/>
          <w:sz w:val="28"/>
          <w:szCs w:val="28"/>
        </w:rPr>
        <w:t>часть…..</w:t>
      </w:r>
      <w:r w:rsidR="008D674F" w:rsidRPr="0045777F">
        <w:rPr>
          <w:rFonts w:ascii="Times New Roman" w:hAnsi="Times New Roman" w:cs="Times New Roman"/>
          <w:sz w:val="28"/>
          <w:szCs w:val="28"/>
        </w:rPr>
        <w:t>…</w:t>
      </w:r>
      <w:r w:rsidR="005F22B9" w:rsidRPr="0045777F">
        <w:rPr>
          <w:rFonts w:ascii="Times New Roman" w:hAnsi="Times New Roman" w:cs="Times New Roman"/>
          <w:sz w:val="28"/>
          <w:szCs w:val="28"/>
        </w:rPr>
        <w:t>………</w:t>
      </w:r>
      <w:r w:rsidR="002C6314" w:rsidRPr="0045777F">
        <w:rPr>
          <w:rFonts w:ascii="Times New Roman" w:hAnsi="Times New Roman" w:cs="Times New Roman"/>
          <w:sz w:val="28"/>
          <w:szCs w:val="28"/>
        </w:rPr>
        <w:t>………………………………..…….…</w:t>
      </w:r>
      <w:r w:rsidR="001D5ABD" w:rsidRPr="0045777F">
        <w:rPr>
          <w:rFonts w:ascii="Times New Roman" w:hAnsi="Times New Roman" w:cs="Times New Roman"/>
          <w:sz w:val="28"/>
          <w:szCs w:val="28"/>
        </w:rPr>
        <w:t>……</w:t>
      </w:r>
      <w:r w:rsidR="00245CC2" w:rsidRPr="0045777F">
        <w:rPr>
          <w:rFonts w:ascii="Times New Roman" w:hAnsi="Times New Roman" w:cs="Times New Roman"/>
          <w:sz w:val="28"/>
          <w:szCs w:val="28"/>
        </w:rPr>
        <w:t>……</w:t>
      </w:r>
      <w:r w:rsidR="00473E73" w:rsidRPr="0045777F">
        <w:rPr>
          <w:rFonts w:ascii="Times New Roman" w:hAnsi="Times New Roman" w:cs="Times New Roman"/>
          <w:sz w:val="28"/>
          <w:szCs w:val="28"/>
        </w:rPr>
        <w:t>7</w:t>
      </w:r>
    </w:p>
    <w:p w:rsidR="00D33F0A" w:rsidRPr="0045777F" w:rsidRDefault="00DF4A73" w:rsidP="008B6448">
      <w:pPr>
        <w:pStyle w:val="a3"/>
        <w:numPr>
          <w:ilvl w:val="1"/>
          <w:numId w:val="29"/>
        </w:numPr>
        <w:tabs>
          <w:tab w:val="left" w:pos="0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0A"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 Грин: интересн</w:t>
      </w:r>
      <w:r w:rsidR="0045777F">
        <w:rPr>
          <w:rFonts w:ascii="Times New Roman" w:hAnsi="Times New Roman" w:cs="Times New Roman"/>
          <w:color w:val="000000" w:themeColor="text1"/>
          <w:sz w:val="28"/>
          <w:szCs w:val="28"/>
        </w:rPr>
        <w:t>ые факты  из жизни и биографии</w:t>
      </w:r>
      <w:r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5F1C0E"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8B6448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</w:t>
      </w:r>
      <w:r w:rsidR="00D33F0A"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3649F7" w:rsidRPr="0045777F" w:rsidRDefault="00D33F0A" w:rsidP="008B6448">
      <w:pPr>
        <w:pStyle w:val="a3"/>
        <w:numPr>
          <w:ilvl w:val="1"/>
          <w:numId w:val="29"/>
        </w:numPr>
        <w:tabs>
          <w:tab w:val="left" w:pos="0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9F7"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«Алые паруса» А. Грина – сим</w:t>
      </w:r>
      <w:r w:rsidR="008B6448">
        <w:rPr>
          <w:rFonts w:ascii="Times New Roman" w:hAnsi="Times New Roman" w:cs="Times New Roman"/>
          <w:color w:val="000000" w:themeColor="text1"/>
          <w:sz w:val="28"/>
          <w:szCs w:val="28"/>
        </w:rPr>
        <w:t>вол мечты, ставшей реальностью</w:t>
      </w:r>
      <w:r w:rsidR="005F1C0E"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8B644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</w:t>
      </w:r>
      <w:r w:rsidR="003649F7"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D33F0A" w:rsidRPr="0045777F" w:rsidRDefault="003649F7" w:rsidP="0045777F">
      <w:pPr>
        <w:pStyle w:val="a3"/>
        <w:numPr>
          <w:ilvl w:val="1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77F">
        <w:rPr>
          <w:rFonts w:ascii="Times New Roman" w:hAnsi="Times New Roman" w:cs="Times New Roman"/>
          <w:sz w:val="28"/>
          <w:szCs w:val="28"/>
        </w:rPr>
        <w:t xml:space="preserve"> </w:t>
      </w:r>
      <w:r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Техника «</w:t>
      </w:r>
      <w:r w:rsidRPr="004577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7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</w:t>
      </w:r>
      <w:r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» ......................................</w:t>
      </w:r>
      <w:r w:rsidR="008B6448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</w:t>
      </w:r>
      <w:r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D46191" w:rsidRPr="0045777F">
        <w:rPr>
          <w:rFonts w:ascii="Times New Roman" w:hAnsi="Times New Roman" w:cs="Times New Roman"/>
          <w:color w:val="000000" w:themeColor="text1"/>
          <w:sz w:val="28"/>
          <w:szCs w:val="28"/>
        </w:rPr>
        <w:t>........10</w:t>
      </w:r>
    </w:p>
    <w:p w:rsidR="00DC1D83" w:rsidRPr="0045777F" w:rsidRDefault="00DC1D83" w:rsidP="0045777F">
      <w:pPr>
        <w:pStyle w:val="a5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jc w:val="both"/>
        <w:rPr>
          <w:rStyle w:val="a6"/>
          <w:iCs/>
          <w:sz w:val="28"/>
          <w:szCs w:val="28"/>
        </w:rPr>
      </w:pPr>
      <w:r w:rsidRPr="0045777F">
        <w:rPr>
          <w:sz w:val="28"/>
          <w:szCs w:val="28"/>
        </w:rPr>
        <w:t>Пра</w:t>
      </w:r>
      <w:r w:rsidR="008B6448">
        <w:rPr>
          <w:sz w:val="28"/>
          <w:szCs w:val="28"/>
        </w:rPr>
        <w:t>ктическая часть……………………………………..</w:t>
      </w:r>
      <w:r w:rsidRPr="0045777F">
        <w:rPr>
          <w:sz w:val="28"/>
          <w:szCs w:val="28"/>
        </w:rPr>
        <w:t>….……...…</w:t>
      </w:r>
      <w:r w:rsidR="00245CC2" w:rsidRPr="0045777F">
        <w:rPr>
          <w:sz w:val="28"/>
          <w:szCs w:val="28"/>
        </w:rPr>
        <w:t>……….</w:t>
      </w:r>
      <w:r w:rsidR="00473E73" w:rsidRPr="0045777F">
        <w:rPr>
          <w:sz w:val="28"/>
          <w:szCs w:val="28"/>
        </w:rPr>
        <w:t>1</w:t>
      </w:r>
      <w:r w:rsidR="00D46191" w:rsidRPr="0045777F">
        <w:rPr>
          <w:sz w:val="28"/>
          <w:szCs w:val="28"/>
        </w:rPr>
        <w:t>2</w:t>
      </w:r>
    </w:p>
    <w:p w:rsidR="00DC1D83" w:rsidRPr="0045777F" w:rsidRDefault="00DC1D83" w:rsidP="0045777F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7F">
        <w:rPr>
          <w:rFonts w:ascii="Times New Roman" w:hAnsi="Times New Roman" w:cs="Times New Roman"/>
          <w:sz w:val="28"/>
          <w:szCs w:val="28"/>
        </w:rPr>
        <w:t>Заключение…</w:t>
      </w:r>
      <w:r w:rsidR="008B6448">
        <w:rPr>
          <w:rFonts w:ascii="Times New Roman" w:hAnsi="Times New Roman" w:cs="Times New Roman"/>
          <w:sz w:val="28"/>
          <w:szCs w:val="28"/>
        </w:rPr>
        <w:t>…………………………....</w:t>
      </w:r>
      <w:r w:rsidR="002D4BEB" w:rsidRPr="0045777F">
        <w:rPr>
          <w:rFonts w:ascii="Times New Roman" w:hAnsi="Times New Roman" w:cs="Times New Roman"/>
          <w:sz w:val="28"/>
          <w:szCs w:val="28"/>
        </w:rPr>
        <w:t>…………………..………</w:t>
      </w:r>
      <w:r w:rsidR="00245CC2" w:rsidRPr="0045777F">
        <w:rPr>
          <w:rFonts w:ascii="Times New Roman" w:hAnsi="Times New Roman" w:cs="Times New Roman"/>
          <w:sz w:val="28"/>
          <w:szCs w:val="28"/>
        </w:rPr>
        <w:t>………</w:t>
      </w:r>
      <w:r w:rsidR="005F1C0E" w:rsidRPr="0045777F">
        <w:rPr>
          <w:rFonts w:ascii="Times New Roman" w:hAnsi="Times New Roman" w:cs="Times New Roman"/>
          <w:sz w:val="28"/>
          <w:szCs w:val="28"/>
        </w:rPr>
        <w:t>.</w:t>
      </w:r>
      <w:r w:rsidR="008B6448">
        <w:rPr>
          <w:rFonts w:ascii="Times New Roman" w:hAnsi="Times New Roman" w:cs="Times New Roman"/>
          <w:sz w:val="28"/>
          <w:szCs w:val="28"/>
        </w:rPr>
        <w:t>.</w:t>
      </w:r>
      <w:r w:rsidR="005F1C0E" w:rsidRPr="0045777F">
        <w:rPr>
          <w:rFonts w:ascii="Times New Roman" w:hAnsi="Times New Roman" w:cs="Times New Roman"/>
          <w:sz w:val="28"/>
          <w:szCs w:val="28"/>
        </w:rPr>
        <w:t>.</w:t>
      </w:r>
      <w:r w:rsidR="00473E73" w:rsidRPr="0045777F">
        <w:rPr>
          <w:rFonts w:ascii="Times New Roman" w:hAnsi="Times New Roman" w:cs="Times New Roman"/>
          <w:sz w:val="28"/>
          <w:szCs w:val="28"/>
        </w:rPr>
        <w:t>15</w:t>
      </w:r>
    </w:p>
    <w:p w:rsidR="00DC1D83" w:rsidRPr="0045777F" w:rsidRDefault="00DC1D83" w:rsidP="0045777F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7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A6C79" w:rsidRPr="0045777F">
        <w:rPr>
          <w:rFonts w:ascii="Times New Roman" w:hAnsi="Times New Roman" w:cs="Times New Roman"/>
          <w:sz w:val="28"/>
          <w:szCs w:val="28"/>
        </w:rPr>
        <w:t>литературы……………….</w:t>
      </w:r>
      <w:r w:rsidR="008B644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45CC2" w:rsidRPr="0045777F">
        <w:rPr>
          <w:rFonts w:ascii="Times New Roman" w:hAnsi="Times New Roman" w:cs="Times New Roman"/>
          <w:sz w:val="28"/>
          <w:szCs w:val="28"/>
        </w:rPr>
        <w:t>.......</w:t>
      </w:r>
      <w:r w:rsidR="005F1C0E" w:rsidRPr="0045777F">
        <w:rPr>
          <w:rFonts w:ascii="Times New Roman" w:hAnsi="Times New Roman" w:cs="Times New Roman"/>
          <w:sz w:val="28"/>
          <w:szCs w:val="28"/>
        </w:rPr>
        <w:t>...</w:t>
      </w:r>
      <w:r w:rsidR="008B6448">
        <w:rPr>
          <w:rFonts w:ascii="Times New Roman" w:hAnsi="Times New Roman" w:cs="Times New Roman"/>
          <w:sz w:val="28"/>
          <w:szCs w:val="28"/>
        </w:rPr>
        <w:t>.</w:t>
      </w:r>
      <w:r w:rsidR="00473E73" w:rsidRPr="0045777F">
        <w:rPr>
          <w:rFonts w:ascii="Times New Roman" w:hAnsi="Times New Roman" w:cs="Times New Roman"/>
          <w:sz w:val="28"/>
          <w:szCs w:val="28"/>
        </w:rPr>
        <w:t>16</w:t>
      </w:r>
    </w:p>
    <w:p w:rsidR="00B10AAB" w:rsidRPr="0045777F" w:rsidRDefault="00B10AAB" w:rsidP="004577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C7" w:rsidRPr="0009775C" w:rsidRDefault="00FC79C7" w:rsidP="007E35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CA7" w:rsidRDefault="00CE6CA7" w:rsidP="008B64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6448" w:rsidRDefault="008B6448" w:rsidP="008B64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067F3" w:rsidRPr="008B6448" w:rsidRDefault="005445EC" w:rsidP="008B64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4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00065" w:rsidRPr="008B6448" w:rsidRDefault="008B6448" w:rsidP="008B6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48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="00000065" w:rsidRPr="008B6448">
        <w:rPr>
          <w:rFonts w:ascii="Times New Roman" w:hAnsi="Times New Roman" w:cs="Times New Roman"/>
          <w:b/>
          <w:sz w:val="28"/>
          <w:szCs w:val="28"/>
        </w:rPr>
        <w:t>.</w:t>
      </w:r>
    </w:p>
    <w:p w:rsidR="00CE6CA7" w:rsidRPr="008B6448" w:rsidRDefault="008B6448" w:rsidP="008B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средства</w:t>
      </w:r>
      <w:r w:rsidR="009523F5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и пробудили интерес к визуальным</w:t>
      </w:r>
      <w:r w:rsidR="009523F5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7C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ам</w:t>
      </w:r>
      <w:r w:rsidR="009F09B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ерез зрительное восприятие. </w:t>
      </w:r>
      <w:r w:rsidR="00D619F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2B1F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</w:t>
      </w:r>
      <w:r w:rsidR="00D619F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2B1F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коснулось литературных произведений. </w:t>
      </w:r>
    </w:p>
    <w:p w:rsidR="006F1CA0" w:rsidRPr="008B6448" w:rsidRDefault="00CE6CA7" w:rsidP="008B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сейчас  появляются  новые  формы разговора  о книге.  Это   такие  формы, как  </w:t>
      </w:r>
      <w:r w:rsidRPr="008B6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ктрейлер</w:t>
      </w: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короткий видеоролик, рассказывающий  в произвольной художественной форме о какой-либо книге), </w:t>
      </w:r>
      <w:r w:rsidRPr="008B6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райбинг </w:t>
      </w: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чь выступающего иллюстрируется "на лету" рисунками фломастером на белой доске),  </w:t>
      </w:r>
      <w:r w:rsidRPr="008B6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етчинг</w:t>
      </w: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ехника позволяет выполнять быстрые рисунки, отражая композицию и основные идеи, передавать эмоции и атмосферу), создание </w:t>
      </w:r>
      <w:r w:rsidRPr="008B6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мэшбуков </w:t>
      </w: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локнот творческого человека для самовыражения) и мног</w:t>
      </w:r>
      <w:r w:rsidR="006F1CA0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>е друг</w:t>
      </w:r>
      <w:r w:rsidR="006F1CA0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</w:t>
      </w:r>
      <w:r w:rsidR="006F1CA0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07CC" w:rsidRPr="008B6448" w:rsidRDefault="006F1CA0" w:rsidP="008B6448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визуализация так важна для современных школьников? Ответ прост:  в</w:t>
      </w:r>
      <w:r w:rsidR="009F09B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альный </w:t>
      </w:r>
      <w:r w:rsidR="00CE6CA7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09B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</w:t>
      </w:r>
      <w:r w:rsidR="00CE6CA7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го произведения </w:t>
      </w:r>
      <w:r w:rsidR="000808CD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F09B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ет в себе выразительность, </w:t>
      </w:r>
      <w:r w:rsidR="00CE6CA7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09B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 w:rsidR="00CE6CA7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09B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 w:rsidR="00CE6CA7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09B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 эмоции и интерес</w:t>
      </w:r>
      <w:r w:rsidR="001F2B1F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чтению той или иной книги</w:t>
      </w:r>
      <w:r w:rsidR="009F09BC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08CD" w:rsidRPr="008B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808CD" w:rsidRPr="008B6448" w:rsidRDefault="00ED0414" w:rsidP="008B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094DAD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F5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AD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4EBF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AD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и </w:t>
      </w:r>
      <w:r w:rsidR="002127C5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EBF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C5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764EBF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C5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 </w:t>
      </w:r>
      <w:r w:rsidR="000808CD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C5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с потребностью рассказать о восприятии</w:t>
      </w:r>
      <w:r w:rsidR="009523F5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8CD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о художественном образе, </w:t>
      </w:r>
      <w:r w:rsidR="00D727A7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тором  рассказывается </w:t>
      </w:r>
      <w:r w:rsidR="00764EBF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F9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7A7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64EBF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7A7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в поколение, который  переходит в цитаты. Таким художественным образом является образ Ассоль и Грэя</w:t>
      </w:r>
      <w:r w:rsidR="005E38F9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повести-феерии «Алые паруса»  А. Грина. </w:t>
      </w:r>
      <w:r w:rsidR="00D727A7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E37" w:rsidRPr="008B6448" w:rsidRDefault="00764EBF" w:rsidP="008B6448">
      <w:pPr>
        <w:spacing w:after="0" w:line="360" w:lineRule="auto"/>
        <w:ind w:firstLine="709"/>
        <w:jc w:val="both"/>
        <w:rPr>
          <w:sz w:val="28"/>
          <w:szCs w:val="28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</w:t>
      </w:r>
      <w:r w:rsidR="00046E37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 визуализировать эти образы по-своему:  проектным  продуктом стал  триптих «Чудеса нужно делать своими руками»,  выполненный в разных техниках: «словесный» портрет, </w:t>
      </w:r>
      <w:r w:rsidR="00046E37" w:rsidRPr="008B6448">
        <w:rPr>
          <w:rFonts w:ascii="Times New Roman" w:hAnsi="Times New Roman" w:cs="Times New Roman"/>
          <w:bCs/>
          <w:sz w:val="28"/>
          <w:szCs w:val="28"/>
        </w:rPr>
        <w:t xml:space="preserve">техника  «String Art» (изонить). 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Такой визуализации художественных образов повести «Алые паруса» я не видела на просторах интернета.  </w:t>
      </w:r>
    </w:p>
    <w:p w:rsidR="005E38F9" w:rsidRPr="008B6448" w:rsidRDefault="005E38F9" w:rsidP="008B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hAnsi="Times New Roman" w:cs="Times New Roman"/>
          <w:color w:val="000000"/>
          <w:sz w:val="28"/>
          <w:szCs w:val="28"/>
        </w:rPr>
        <w:t>Актуальность и правильность выбора темы проекта подтвер</w:t>
      </w:r>
      <w:r w:rsidR="00046E37" w:rsidRPr="008B6448">
        <w:rPr>
          <w:rFonts w:ascii="Times New Roman" w:hAnsi="Times New Roman" w:cs="Times New Roman"/>
          <w:color w:val="000000"/>
          <w:sz w:val="28"/>
          <w:szCs w:val="28"/>
        </w:rPr>
        <w:t xml:space="preserve">ждает </w:t>
      </w:r>
      <w:r w:rsidRPr="008B6448">
        <w:rPr>
          <w:rFonts w:ascii="Times New Roman" w:hAnsi="Times New Roman" w:cs="Times New Roman"/>
          <w:color w:val="000000"/>
          <w:sz w:val="28"/>
          <w:szCs w:val="28"/>
        </w:rPr>
        <w:t xml:space="preserve"> и тот факт, что 2020 год – год  </w:t>
      </w:r>
      <w:r w:rsidRPr="008B6448">
        <w:rPr>
          <w:rFonts w:ascii="Times New Roman" w:hAnsi="Times New Roman" w:cs="Times New Roman"/>
          <w:sz w:val="28"/>
          <w:szCs w:val="28"/>
        </w:rPr>
        <w:t xml:space="preserve">памятной  литературной даты  -  140 лет со </w:t>
      </w:r>
      <w:r w:rsidRPr="008B6448">
        <w:rPr>
          <w:rFonts w:ascii="Times New Roman" w:hAnsi="Times New Roman" w:cs="Times New Roman"/>
          <w:sz w:val="28"/>
          <w:szCs w:val="28"/>
        </w:rPr>
        <w:lastRenderedPageBreak/>
        <w:t xml:space="preserve">дня рождения </w:t>
      </w:r>
      <w:r w:rsidR="00046E37" w:rsidRPr="008B6448">
        <w:rPr>
          <w:rFonts w:ascii="Times New Roman" w:hAnsi="Times New Roman" w:cs="Times New Roman"/>
          <w:sz w:val="28"/>
          <w:szCs w:val="28"/>
        </w:rPr>
        <w:t xml:space="preserve"> </w:t>
      </w:r>
      <w:r w:rsidRPr="008B6448">
        <w:rPr>
          <w:rFonts w:ascii="Times New Roman" w:hAnsi="Times New Roman" w:cs="Times New Roman"/>
          <w:sz w:val="28"/>
          <w:szCs w:val="28"/>
        </w:rPr>
        <w:t xml:space="preserve">Александра Степановича Грина (писатель родился  23 августа 1880 года). </w:t>
      </w:r>
    </w:p>
    <w:p w:rsidR="00C7258F" w:rsidRPr="008B6448" w:rsidRDefault="003425BD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4B5812" w:rsidRPr="008B6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CE" w:rsidRPr="008B6448">
        <w:rPr>
          <w:rFonts w:ascii="Times New Roman" w:hAnsi="Times New Roman" w:cs="Times New Roman"/>
          <w:sz w:val="28"/>
          <w:szCs w:val="28"/>
        </w:rPr>
        <w:t>привлеч</w:t>
      </w:r>
      <w:r w:rsidR="00250909" w:rsidRPr="008B6448">
        <w:rPr>
          <w:rFonts w:ascii="Times New Roman" w:hAnsi="Times New Roman" w:cs="Times New Roman"/>
          <w:sz w:val="28"/>
          <w:szCs w:val="28"/>
        </w:rPr>
        <w:t xml:space="preserve">ение </w:t>
      </w:r>
      <w:r w:rsidR="005A35CE" w:rsidRPr="008B6448">
        <w:rPr>
          <w:rFonts w:ascii="Times New Roman" w:hAnsi="Times New Roman" w:cs="Times New Roman"/>
          <w:sz w:val="28"/>
          <w:szCs w:val="28"/>
        </w:rPr>
        <w:t>внимани</w:t>
      </w:r>
      <w:r w:rsidR="00250909" w:rsidRPr="008B6448">
        <w:rPr>
          <w:rFonts w:ascii="Times New Roman" w:hAnsi="Times New Roman" w:cs="Times New Roman"/>
          <w:sz w:val="28"/>
          <w:szCs w:val="28"/>
        </w:rPr>
        <w:t xml:space="preserve">я </w:t>
      </w:r>
      <w:r w:rsidR="005A35CE" w:rsidRPr="008B6448">
        <w:rPr>
          <w:rFonts w:ascii="Times New Roman" w:hAnsi="Times New Roman" w:cs="Times New Roman"/>
          <w:sz w:val="28"/>
          <w:szCs w:val="28"/>
        </w:rPr>
        <w:t xml:space="preserve"> школьников  к чтению художественной  литературы 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  средствами  </w:t>
      </w:r>
      <w:r w:rsidR="005A35CE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>визуализации.</w:t>
      </w:r>
    </w:p>
    <w:p w:rsidR="00000065" w:rsidRPr="008B6448" w:rsidRDefault="00000065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>В ходе работы предстоит решить множество задач. Вот некоторые из них:</w:t>
      </w:r>
    </w:p>
    <w:p w:rsidR="00221845" w:rsidRPr="008B6448" w:rsidRDefault="00626D81" w:rsidP="00D4619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1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1845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художественное произведение для создания триптиха.</w:t>
      </w:r>
    </w:p>
    <w:p w:rsidR="00C7258F" w:rsidRPr="008B6448" w:rsidRDefault="00221845" w:rsidP="00D4619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>Внимательно перечитать  произведения А. Грина «Алые паруса» и выбрать наиболее значимые сюжетные места</w:t>
      </w:r>
      <w:r w:rsidR="00626D81" w:rsidRPr="008B6448">
        <w:rPr>
          <w:rFonts w:ascii="Times New Roman" w:hAnsi="Times New Roman" w:cs="Times New Roman"/>
          <w:bCs/>
          <w:sz w:val="28"/>
          <w:szCs w:val="28"/>
        </w:rPr>
        <w:t xml:space="preserve"> для визуализации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58F" w:rsidRPr="008B6448" w:rsidRDefault="00221845" w:rsidP="00D461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3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. Для создания словесного портрета собрать и систематизировать  информацию </w:t>
      </w:r>
      <w:r w:rsidR="00626D81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26D81" w:rsidRPr="008B6448">
        <w:rPr>
          <w:rFonts w:ascii="Times New Roman" w:hAnsi="Times New Roman" w:cs="Times New Roman"/>
          <w:bCs/>
          <w:sz w:val="28"/>
          <w:szCs w:val="28"/>
        </w:rPr>
        <w:t xml:space="preserve"> жизни и творчестве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  Александра  Грина.</w:t>
      </w:r>
    </w:p>
    <w:p w:rsidR="00C7258F" w:rsidRPr="008B6448" w:rsidRDefault="00221845" w:rsidP="00D461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4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>. Познакомиться с техникой «String Art»</w:t>
      </w:r>
      <w:r w:rsidR="00626D81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для создания визуальных образов. </w:t>
      </w:r>
    </w:p>
    <w:p w:rsidR="00C7258F" w:rsidRPr="008B6448" w:rsidRDefault="00221845" w:rsidP="00D461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5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Приобрести  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необходимый   материал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 для создания триптиха «Чудеса нужно делать своими руками».</w:t>
      </w:r>
    </w:p>
    <w:p w:rsidR="00D46191" w:rsidRPr="008B6448" w:rsidRDefault="00221845" w:rsidP="00D461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6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. Создать 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триптих 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>по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 произведению  А. Грина «Алые паруса», который включает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 в себя 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словесный 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>портрет писателя, а также две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 иллюстрации</w:t>
      </w:r>
      <w:r w:rsidR="00250909" w:rsidRPr="008B6448">
        <w:rPr>
          <w:rFonts w:ascii="Times New Roman" w:hAnsi="Times New Roman" w:cs="Times New Roman"/>
          <w:bCs/>
          <w:sz w:val="28"/>
          <w:szCs w:val="28"/>
        </w:rPr>
        <w:t xml:space="preserve">, выполненные </w:t>
      </w:r>
      <w:r w:rsidR="00C7258F" w:rsidRPr="008B6448">
        <w:rPr>
          <w:rFonts w:ascii="Times New Roman" w:hAnsi="Times New Roman" w:cs="Times New Roman"/>
          <w:bCs/>
          <w:sz w:val="28"/>
          <w:szCs w:val="28"/>
        </w:rPr>
        <w:t xml:space="preserve"> в стиле «String Art».</w:t>
      </w:r>
    </w:p>
    <w:p w:rsidR="00C7258F" w:rsidRPr="008B6448" w:rsidRDefault="00000065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48">
        <w:rPr>
          <w:rFonts w:ascii="Times New Roman" w:hAnsi="Times New Roman" w:cs="Times New Roman"/>
          <w:b/>
          <w:sz w:val="28"/>
          <w:szCs w:val="28"/>
        </w:rPr>
        <w:t xml:space="preserve">Срок выполнения: </w:t>
      </w:r>
      <w:r w:rsidR="00C7258F" w:rsidRPr="008B6448">
        <w:rPr>
          <w:rFonts w:ascii="Times New Roman" w:hAnsi="Times New Roman" w:cs="Times New Roman"/>
          <w:b/>
          <w:sz w:val="28"/>
          <w:szCs w:val="28"/>
        </w:rPr>
        <w:t>22.02.20-16.04.20</w:t>
      </w:r>
    </w:p>
    <w:p w:rsidR="00000065" w:rsidRPr="008B6448" w:rsidRDefault="00000065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175D77" w:rsidRPr="008B6448">
        <w:rPr>
          <w:rFonts w:ascii="Times New Roman" w:hAnsi="Times New Roman" w:cs="Times New Roman"/>
          <w:sz w:val="28"/>
          <w:szCs w:val="28"/>
        </w:rPr>
        <w:t xml:space="preserve">Творческий, </w:t>
      </w:r>
      <w:r w:rsidR="00C7258F" w:rsidRPr="008B6448">
        <w:rPr>
          <w:rFonts w:ascii="Times New Roman" w:hAnsi="Times New Roman" w:cs="Times New Roman"/>
          <w:sz w:val="28"/>
          <w:szCs w:val="28"/>
        </w:rPr>
        <w:t>практико-ориентированный.</w:t>
      </w:r>
    </w:p>
    <w:p w:rsidR="00D52ACA" w:rsidRPr="008B6448" w:rsidRDefault="005F6E0C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="00000065" w:rsidRPr="008B6448">
        <w:rPr>
          <w:rFonts w:ascii="Times New Roman" w:hAnsi="Times New Roman" w:cs="Times New Roman"/>
          <w:b/>
          <w:sz w:val="28"/>
          <w:szCs w:val="28"/>
        </w:rPr>
        <w:t>:</w:t>
      </w:r>
      <w:r w:rsidR="00D52ACA"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ACA" w:rsidRPr="008B6448">
        <w:rPr>
          <w:rFonts w:ascii="Times New Roman" w:hAnsi="Times New Roman" w:cs="Times New Roman"/>
          <w:sz w:val="28"/>
          <w:szCs w:val="28"/>
        </w:rPr>
        <w:t>Триптих «Чуд</w:t>
      </w:r>
      <w:r w:rsidR="00C47F53" w:rsidRPr="008B6448">
        <w:rPr>
          <w:rFonts w:ascii="Times New Roman" w:hAnsi="Times New Roman" w:cs="Times New Roman"/>
          <w:sz w:val="28"/>
          <w:szCs w:val="28"/>
        </w:rPr>
        <w:t xml:space="preserve">еса нужно делать своими руками»  можно использовать на уроках литературы  с целью </w:t>
      </w:r>
      <w:r w:rsidR="009B75A4" w:rsidRPr="008B6448">
        <w:rPr>
          <w:rFonts w:ascii="Times New Roman" w:hAnsi="Times New Roman" w:cs="Times New Roman"/>
          <w:sz w:val="28"/>
          <w:szCs w:val="28"/>
        </w:rPr>
        <w:t xml:space="preserve"> привлечения внимания школьников к чтению</w:t>
      </w:r>
      <w:r w:rsidR="00D52ACA" w:rsidRPr="008B6448">
        <w:rPr>
          <w:rFonts w:ascii="Times New Roman" w:hAnsi="Times New Roman" w:cs="Times New Roman"/>
          <w:sz w:val="28"/>
          <w:szCs w:val="28"/>
        </w:rPr>
        <w:t>.</w:t>
      </w:r>
    </w:p>
    <w:p w:rsidR="00D52ACA" w:rsidRPr="008B6448" w:rsidRDefault="00D52ACA" w:rsidP="001A6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проекта.</w:t>
      </w:r>
    </w:p>
    <w:p w:rsidR="00D52ACA" w:rsidRPr="008B6448" w:rsidRDefault="00D52ACA" w:rsidP="001A6C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включает следующие этапы:</w:t>
      </w:r>
    </w:p>
    <w:p w:rsidR="00D52ACA" w:rsidRPr="008B6448" w:rsidRDefault="00D52ACA" w:rsidP="001A6C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 подготовительный.</w:t>
      </w:r>
    </w:p>
    <w:p w:rsidR="00D52ACA" w:rsidRPr="008B6448" w:rsidRDefault="00D52ACA" w:rsidP="001A6C79">
      <w:pPr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ы, выбор темы проекта, постановка цели, задач.</w:t>
      </w:r>
    </w:p>
    <w:p w:rsidR="00D52ACA" w:rsidRPr="008B6448" w:rsidRDefault="00D52ACA" w:rsidP="001A6C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 основной</w:t>
      </w:r>
    </w:p>
    <w:p w:rsidR="00D52ACA" w:rsidRPr="008B6448" w:rsidRDefault="00D52ACA" w:rsidP="001A6C79">
      <w:pPr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 нужной  информации по книге </w:t>
      </w:r>
      <w:r w:rsidR="009B75A4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 паруса</w:t>
      </w:r>
      <w:r w:rsidR="009B75A4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графии А.Грина для создания триптиха «Чудеса нужно делать своими руками».</w:t>
      </w:r>
    </w:p>
    <w:p w:rsidR="00D52ACA" w:rsidRPr="008B6448" w:rsidRDefault="00D52ACA" w:rsidP="001A6C79">
      <w:pPr>
        <w:numPr>
          <w:ilvl w:val="0"/>
          <w:numId w:val="4"/>
        </w:numPr>
        <w:tabs>
          <w:tab w:val="left" w:pos="142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риптиха «Чудеса нужно делать своими руками» по произведению </w:t>
      </w:r>
      <w:r w:rsidR="009B75A4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 паруса</w:t>
      </w:r>
      <w:r w:rsidR="009B75A4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CA" w:rsidRPr="008B6448" w:rsidRDefault="00D52ACA" w:rsidP="001A6C79">
      <w:pPr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резентации для </w:t>
      </w:r>
      <w:r w:rsidR="0045777F"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дивидуального  проекта</w:t>
      </w: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CA" w:rsidRPr="008B6448" w:rsidRDefault="00D52ACA" w:rsidP="001A6C79">
      <w:pPr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ечатной части проекта.</w:t>
      </w:r>
    </w:p>
    <w:p w:rsidR="00D52ACA" w:rsidRPr="008B6448" w:rsidRDefault="00D52ACA" w:rsidP="001A6C79">
      <w:pPr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защите проекта.</w:t>
      </w:r>
    </w:p>
    <w:p w:rsidR="00D52ACA" w:rsidRPr="008B6448" w:rsidRDefault="00D52ACA" w:rsidP="001A6C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 заключительный</w:t>
      </w: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CA" w:rsidRPr="008B6448" w:rsidRDefault="00D52ACA" w:rsidP="001A6C79">
      <w:pPr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D52ACA" w:rsidRPr="008B6448" w:rsidRDefault="00D52ACA" w:rsidP="001A6C79">
      <w:pPr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D52ACA" w:rsidRPr="008B6448" w:rsidRDefault="00D52ACA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ACA" w:rsidRPr="001A6C79" w:rsidRDefault="00D52ACA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ACA" w:rsidRPr="001A6C79" w:rsidRDefault="00D52ACA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ACA" w:rsidRPr="001A6C79" w:rsidRDefault="00D52ACA" w:rsidP="001A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ACA" w:rsidRDefault="00D52ACA" w:rsidP="00D5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ACA" w:rsidRDefault="00D52ACA" w:rsidP="00D5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79" w:rsidRDefault="001A6C79" w:rsidP="00D5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ACA" w:rsidRDefault="00D52ACA" w:rsidP="00D5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ACA" w:rsidRPr="00D52ACA" w:rsidRDefault="00D52ACA" w:rsidP="00D5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0A" w:rsidRDefault="00D33F0A" w:rsidP="007E35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3F0A" w:rsidRDefault="00D33F0A" w:rsidP="007E35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3F0A" w:rsidRDefault="00D33F0A" w:rsidP="007E35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777F" w:rsidRDefault="0045777F" w:rsidP="008B64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B6448" w:rsidRDefault="008B6448" w:rsidP="008B64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B6448" w:rsidRDefault="008B6448" w:rsidP="008B64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B6448" w:rsidRDefault="008B6448" w:rsidP="008B64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B6448" w:rsidRDefault="008B6448" w:rsidP="008B64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B6448" w:rsidRDefault="008B6448" w:rsidP="008B64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D4429" w:rsidRPr="008B6448" w:rsidRDefault="00E11CF3" w:rsidP="007E35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48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F82485" w:rsidRPr="008B6448" w:rsidRDefault="00AE14BF" w:rsidP="00F8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54A98" w:rsidRPr="008B6448">
        <w:rPr>
          <w:rFonts w:ascii="Times New Roman" w:hAnsi="Times New Roman" w:cs="Times New Roman"/>
          <w:sz w:val="28"/>
          <w:szCs w:val="28"/>
        </w:rPr>
        <w:t xml:space="preserve"> </w:t>
      </w:r>
      <w:r w:rsidR="006F1CA0" w:rsidRPr="008B6448">
        <w:rPr>
          <w:rFonts w:ascii="Times New Roman" w:hAnsi="Times New Roman" w:cs="Times New Roman"/>
          <w:sz w:val="28"/>
          <w:szCs w:val="28"/>
        </w:rPr>
        <w:t>Александр Грин: интересные факты из жизни  и биографии.</w:t>
      </w:r>
    </w:p>
    <w:p w:rsidR="00F82485" w:rsidRPr="008B6448" w:rsidRDefault="00F82485" w:rsidP="00F82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48">
        <w:rPr>
          <w:rFonts w:ascii="Times New Roman" w:hAnsi="Times New Roman" w:cs="Times New Roman"/>
          <w:sz w:val="28"/>
          <w:szCs w:val="28"/>
        </w:rPr>
        <w:t>Александр Грин – русский писатель и поэт известный оригинальными неоромантическими</w:t>
      </w:r>
      <w:r w:rsidR="00800067" w:rsidRPr="008B6448">
        <w:rPr>
          <w:rFonts w:ascii="Times New Roman" w:hAnsi="Times New Roman" w:cs="Times New Roman"/>
          <w:sz w:val="28"/>
          <w:szCs w:val="28"/>
        </w:rPr>
        <w:t xml:space="preserve"> </w:t>
      </w:r>
      <w:r w:rsidRPr="008B6448">
        <w:rPr>
          <w:rFonts w:ascii="Times New Roman" w:hAnsi="Times New Roman" w:cs="Times New Roman"/>
          <w:sz w:val="28"/>
          <w:szCs w:val="28"/>
        </w:rPr>
        <w:t xml:space="preserve"> произведениями. </w:t>
      </w:r>
      <w:r w:rsidRPr="008B64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нтересные факты из жизни Александра Грина </w:t>
      </w:r>
      <w:r w:rsidRPr="008B6448">
        <w:rPr>
          <w:rFonts w:ascii="Times New Roman" w:hAnsi="Times New Roman" w:cs="Times New Roman"/>
          <w:sz w:val="28"/>
          <w:szCs w:val="28"/>
        </w:rPr>
        <w:t xml:space="preserve">связаны не только с его писательской, но и революционной </w:t>
      </w:r>
      <w:r w:rsidR="00800067" w:rsidRPr="008B6448">
        <w:rPr>
          <w:rFonts w:ascii="Times New Roman" w:hAnsi="Times New Roman" w:cs="Times New Roman"/>
          <w:sz w:val="28"/>
          <w:szCs w:val="28"/>
        </w:rPr>
        <w:t xml:space="preserve">деятельностью. </w:t>
      </w:r>
    </w:p>
    <w:p w:rsidR="00F82485" w:rsidRPr="008B6448" w:rsidRDefault="00F82485" w:rsidP="00800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Степанович Грин родился 11 (23) августа 1880 г., в Вятской губернии</w:t>
      </w:r>
      <w:r w:rsidR="00800067"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е сосланного польского дворянина. </w:t>
      </w: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ец, С</w:t>
      </w:r>
      <w:r w:rsidR="00800067"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иневский,  </w:t>
      </w: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участником Январского восстания, за что его сослали в Томскую губернию.</w:t>
      </w:r>
    </w:p>
    <w:p w:rsidR="00C27C11" w:rsidRPr="008B6448" w:rsidRDefault="00F82485" w:rsidP="00800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будущий писатель выучился в шестилетнем возрасте. С самого детства он “болел” морем и мечтал стать матросом. Несколько раз маленький Саша пред</w:t>
      </w:r>
      <w:r w:rsidR="00C27C11"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 попытки бежать из дома, </w:t>
      </w:r>
      <w:r w:rsidR="00800067"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C11" w:rsidRPr="008B6448">
        <w:rPr>
          <w:rFonts w:ascii="Times New Roman" w:hAnsi="Times New Roman" w:cs="Times New Roman"/>
          <w:sz w:val="28"/>
          <w:szCs w:val="28"/>
        </w:rPr>
        <w:t>но на корабль он пробраться ни разу не смог – его ловили еще в порту и возвращали домой. Но отец, видя, энергию сына, брал его на охоту и в походы, научил обращаться с шашкой и ружьем.</w:t>
      </w:r>
    </w:p>
    <w:p w:rsidR="00F82485" w:rsidRPr="008B6448" w:rsidRDefault="00F82485" w:rsidP="00800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воспитание будущего литератора последовательным не было. Беспричинные ласки резко сменялись строгими наказаниями. Иногда ребенок оказывался предоставлен самому себе.</w:t>
      </w:r>
    </w:p>
    <w:p w:rsidR="00800067" w:rsidRPr="008B6448" w:rsidRDefault="00F82485" w:rsidP="00800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</w:pP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89 г. Саша поступил в подготовительный класс местного реального училища. Там и “родилось” прозвище “Грин”, ставшее</w:t>
      </w:r>
      <w:r w:rsidRPr="002525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 его литературным псевдонимом.</w:t>
      </w:r>
    </w:p>
    <w:p w:rsidR="00F82485" w:rsidRPr="008B6448" w:rsidRDefault="00800067" w:rsidP="00800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</w:pPr>
      <w:r w:rsidRPr="008B6448">
        <w:rPr>
          <w:rFonts w:ascii="Times New Roman" w:hAnsi="Times New Roman" w:cs="Times New Roman"/>
          <w:sz w:val="28"/>
          <w:szCs w:val="28"/>
        </w:rPr>
        <w:t xml:space="preserve">Александр Степанович Гриневский не отличался в детстве послушанием и, несмотря на любознательность и любовь к чтению, был исключен из реального училища, доучившись до второго класса. В классе он стоял на последнем месте по поведению, но его перевели из подготовительного класса в первый. Во втором Александр написал оскорбительное для преподавателей стихотворение и его отчислили. </w:t>
      </w:r>
    </w:p>
    <w:p w:rsidR="00F82485" w:rsidRPr="008B6448" w:rsidRDefault="00F82485" w:rsidP="00151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гда юноше исполнилось пятнадцать лет, его мать скончалась от туберкулеза. Женившись второй раз, отец отдалился от сына, и юный Грин был вынужден начать самостоятельную жизнь.  </w:t>
      </w:r>
      <w:r w:rsidRPr="008B6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годы своей жизни Грин успел потрудиться  рыбаком, лесорубом, моряком, золотоискателем и железнодорожным рабочим.</w:t>
      </w:r>
    </w:p>
    <w:p w:rsidR="00151EAA" w:rsidRPr="008B6448" w:rsidRDefault="00151EAA" w:rsidP="00151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 xml:space="preserve">Умер Александр Грин в 1932 году, а в  1943 его «Алые паруса» читают по радио в блокадном Ленинграде, а в Москве ставят одноименный балет. После войны его произведения были забыты на 15 лет. </w:t>
      </w:r>
    </w:p>
    <w:p w:rsidR="00151EAA" w:rsidRPr="008B6448" w:rsidRDefault="00151EAA" w:rsidP="00151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 xml:space="preserve">Именем Грина названа одна из малых планет, открытых в 1985 году – «Гриневия», ему посвящены 4 музея и 10 улиц в разных городах России. </w:t>
      </w:r>
    </w:p>
    <w:p w:rsidR="00151EAA" w:rsidRPr="008B6448" w:rsidRDefault="00151EAA" w:rsidP="00151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1EAA" w:rsidRPr="008B6448" w:rsidRDefault="00151EAA" w:rsidP="00151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>1.2 «Алые паруса» А. Грина – символ мечты, ставшей реальностью.</w:t>
      </w:r>
    </w:p>
    <w:p w:rsidR="00D758EA" w:rsidRPr="008B6448" w:rsidRDefault="00151EAA" w:rsidP="00151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 xml:space="preserve">Если положить перед человеком, который никогда не слышал об Александре Грине, книгу «Алые паруса», сможет ли он определить, когда повесть была написана?  Думаю, что нет. </w:t>
      </w:r>
      <w:r w:rsidR="00D758EA" w:rsidRPr="008B6448">
        <w:rPr>
          <w:rFonts w:ascii="Times New Roman" w:hAnsi="Times New Roman" w:cs="Times New Roman"/>
          <w:sz w:val="28"/>
          <w:szCs w:val="28"/>
        </w:rPr>
        <w:t xml:space="preserve">Грин написал вневременную книгу, которая покажется актуальной человеку из любой эпохи. </w:t>
      </w:r>
    </w:p>
    <w:p w:rsidR="00D758EA" w:rsidRPr="008B6448" w:rsidRDefault="00D758EA" w:rsidP="00151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 xml:space="preserve">Что символизирует собой повесть «Алые паруса»? Эта книга -  откровение, </w:t>
      </w:r>
      <w:r w:rsidR="008B6448" w:rsidRPr="008B6448">
        <w:rPr>
          <w:rFonts w:ascii="Times New Roman" w:hAnsi="Times New Roman" w:cs="Times New Roman"/>
          <w:sz w:val="28"/>
          <w:szCs w:val="28"/>
        </w:rPr>
        <w:t>главное произведение в</w:t>
      </w:r>
      <w:r w:rsidRPr="008B6448">
        <w:rPr>
          <w:rFonts w:ascii="Times New Roman" w:hAnsi="Times New Roman" w:cs="Times New Roman"/>
          <w:sz w:val="28"/>
          <w:szCs w:val="28"/>
        </w:rPr>
        <w:t xml:space="preserve"> жизни писателя.  </w:t>
      </w:r>
    </w:p>
    <w:p w:rsidR="001E6E9E" w:rsidRPr="008B6448" w:rsidRDefault="001E6E9E" w:rsidP="00151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 xml:space="preserve">Грин отправился в город, где на одной из витрин и обнаружил ту самую лодочку с парусом. Правда, белый шелк показался писателю слишком скучным. Нет, полотно непременно должно быть красным. Вернее — алым. Ведь действительно, никто и никогда алые паруса на свои суда не ставит. Это дорого и непрактично. Зато красиво и захватывающе. Это великолепная метафора исполнимости мечты, которая в конечном итоге в глазах смотрящего и в руках делающего. </w:t>
      </w:r>
    </w:p>
    <w:p w:rsidR="001E6E9E" w:rsidRPr="008B6448" w:rsidRDefault="001E6E9E" w:rsidP="001E6E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 xml:space="preserve">Героиня Ассоль живет в мире сказок, она постоянно о чем-то мечтает и переносит себя из жестокого мира в собственные сны. Чтобы выйти из этого состояния, ей просто необходим некий образ из жизни, которыми и становятся алые паруса, а вернее, </w:t>
      </w:r>
      <w:r w:rsidR="008B6448" w:rsidRPr="008B6448">
        <w:rPr>
          <w:rFonts w:ascii="Times New Roman" w:hAnsi="Times New Roman" w:cs="Times New Roman"/>
          <w:sz w:val="28"/>
          <w:szCs w:val="28"/>
        </w:rPr>
        <w:t>само Солнце</w:t>
      </w:r>
      <w:r w:rsidRPr="008B6448">
        <w:rPr>
          <w:rFonts w:ascii="Times New Roman" w:hAnsi="Times New Roman" w:cs="Times New Roman"/>
          <w:sz w:val="28"/>
          <w:szCs w:val="28"/>
        </w:rPr>
        <w:t xml:space="preserve">. </w:t>
      </w:r>
      <w:r w:rsidRPr="008B6448">
        <w:rPr>
          <w:rFonts w:ascii="Times New Roman" w:hAnsi="Times New Roman" w:cs="Times New Roman"/>
          <w:sz w:val="28"/>
          <w:szCs w:val="28"/>
        </w:rPr>
        <w:lastRenderedPageBreak/>
        <w:t>Всю дальнейшую жизнь, с момента встречи с Эглем, она посвящает стремлению к Солнцу. Недаром Грин дал ей столь символичное имя — Ассоль. Будто «к солнцу» по-латински. Мечта о счастливой жизни, которой она никогда не знала, мечта о солнце, мечта о принце — все это двигало главную героиню день за днем, пока она трудилась, собирая игрушки на продажу, пока выживала в том мире, в котором она родилась, но не хотела бы рождаться.</w:t>
      </w:r>
    </w:p>
    <w:p w:rsidR="001E6E9E" w:rsidRPr="008B6448" w:rsidRDefault="001E6E9E" w:rsidP="001E6E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>Артур Грэй стал для Ассоль проводником в новый, счастливый мир. Грэй подслушивает разговор о мечтах девушки, о ее  алых парусах, и намеренно покупает красную ткань, чтобы водрузить ее на свой небольшой корабль. Он хочет не столько жениться на девушке, не столько увезти ее с собой в страну, где он наследный принц, сколько реализовать ее мечту, ее желание. Довезти Ассоль  до Солнца.  Ассоль была той, кто искренне поверил в его сказку и сделал ее смыслом своей жизни, спасительной веточкой из серого мира, а Артур Грэй не просто сам спас девушку. Он воплотил сказку. И это главный итог произведения.</w:t>
      </w:r>
    </w:p>
    <w:p w:rsidR="006F1CA0" w:rsidRPr="008B6448" w:rsidRDefault="001E6E9E" w:rsidP="001E6E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>Грин считает, что человека от его мечты отделяет толстое и мутное стекло реальности. Через него очень тяжело увидеть то, что делает нас по-настоящему счастливыми. И Ассоль, и Грэй, и Эгль сумели в какой-то момент посмотреть сквозь эту линзу, пусть и каждый со своего особого ракурса. Алые паруса — это не просто символ мечты. Это чудо. А, как мы знаем из повести Грина, «чудеса нужно делать своими руками. Если душа человека жаждет чуда — сделай для него это чудо. Новая душа будет у него и новая — у тебя».</w:t>
      </w:r>
    </w:p>
    <w:p w:rsidR="001E6E9E" w:rsidRPr="008B6448" w:rsidRDefault="001E6E9E" w:rsidP="001E6E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6E9E" w:rsidRPr="008B6448" w:rsidRDefault="001E6E9E" w:rsidP="001E6E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="00D52ACA" w:rsidRPr="008B6448"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r w:rsidR="00D52ACA" w:rsidRPr="008B6448">
        <w:rPr>
          <w:rFonts w:ascii="Times New Roman" w:hAnsi="Times New Roman" w:cs="Times New Roman"/>
          <w:sz w:val="28"/>
          <w:szCs w:val="28"/>
        </w:rPr>
        <w:t>«</w:t>
      </w:r>
      <w:r w:rsidR="00D52ACA" w:rsidRPr="008B644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D52ACA" w:rsidRPr="008B6448">
        <w:rPr>
          <w:rFonts w:ascii="Times New Roman" w:hAnsi="Times New Roman" w:cs="Times New Roman"/>
          <w:sz w:val="28"/>
          <w:szCs w:val="28"/>
        </w:rPr>
        <w:t xml:space="preserve"> </w:t>
      </w:r>
      <w:r w:rsidR="00D52ACA" w:rsidRPr="008B6448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D52ACA" w:rsidRPr="008B6448">
        <w:rPr>
          <w:rFonts w:ascii="Times New Roman" w:hAnsi="Times New Roman" w:cs="Times New Roman"/>
          <w:sz w:val="28"/>
          <w:szCs w:val="28"/>
        </w:rPr>
        <w:t>»?</w:t>
      </w:r>
    </w:p>
    <w:p w:rsidR="00D52ACA" w:rsidRPr="008B6448" w:rsidRDefault="006C276D" w:rsidP="001E6E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B6448">
        <w:rPr>
          <w:rFonts w:ascii="Times New Roman" w:hAnsi="Times New Roman" w:cs="Times New Roman"/>
          <w:sz w:val="28"/>
          <w:szCs w:val="28"/>
        </w:rPr>
        <w:t xml:space="preserve"> </w:t>
      </w:r>
      <w:r w:rsidRPr="008B6448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8B6448">
        <w:rPr>
          <w:rFonts w:ascii="Times New Roman" w:hAnsi="Times New Roman" w:cs="Times New Roman"/>
          <w:b/>
          <w:bCs/>
          <w:sz w:val="28"/>
          <w:szCs w:val="28"/>
        </w:rPr>
        <w:t xml:space="preserve">  (и</w:t>
      </w:r>
      <w:r w:rsidR="00D52ACA" w:rsidRPr="008B6448">
        <w:rPr>
          <w:rFonts w:ascii="Times New Roman" w:hAnsi="Times New Roman" w:cs="Times New Roman"/>
          <w:b/>
          <w:bCs/>
          <w:sz w:val="28"/>
          <w:szCs w:val="28"/>
        </w:rPr>
        <w:t>зонить</w:t>
      </w:r>
      <w:r w:rsidRPr="008B644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52ACA" w:rsidRPr="008B644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52ACA" w:rsidRPr="008B6448">
        <w:rPr>
          <w:rFonts w:ascii="Times New Roman" w:hAnsi="Times New Roman" w:cs="Times New Roman"/>
          <w:sz w:val="28"/>
          <w:szCs w:val="28"/>
        </w:rPr>
        <w:t xml:space="preserve">это вид рукоделия, </w:t>
      </w:r>
      <w:r w:rsidRPr="008B6448">
        <w:rPr>
          <w:rFonts w:ascii="Times New Roman" w:hAnsi="Times New Roman" w:cs="Times New Roman"/>
          <w:sz w:val="28"/>
          <w:szCs w:val="28"/>
        </w:rPr>
        <w:t xml:space="preserve"> </w:t>
      </w:r>
      <w:r w:rsidR="00D52ACA" w:rsidRPr="008B6448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8B6448">
        <w:rPr>
          <w:rFonts w:ascii="Times New Roman" w:hAnsi="Times New Roman" w:cs="Times New Roman"/>
          <w:sz w:val="28"/>
          <w:szCs w:val="28"/>
        </w:rPr>
        <w:t xml:space="preserve"> </w:t>
      </w:r>
      <w:r w:rsidR="00D52ACA" w:rsidRPr="008B6448">
        <w:rPr>
          <w:rFonts w:ascii="Times New Roman" w:hAnsi="Times New Roman" w:cs="Times New Roman"/>
          <w:sz w:val="28"/>
          <w:szCs w:val="28"/>
        </w:rPr>
        <w:t xml:space="preserve">картины создаются с помощью обычных гвоздей и ниток. В буквальном переводе с английского название означает струнное искусство. Ведь действительно, если присмотреться, нитки реально напоминают натянутые струны. С </w:t>
      </w:r>
      <w:r w:rsidR="00D52ACA" w:rsidRPr="008B6448">
        <w:rPr>
          <w:rFonts w:ascii="Times New Roman" w:hAnsi="Times New Roman" w:cs="Times New Roman"/>
          <w:sz w:val="28"/>
          <w:szCs w:val="28"/>
        </w:rPr>
        <w:lastRenderedPageBreak/>
        <w:t>помощью этой техники можно получить как небольшой и простой, так и сложный рисунок.</w:t>
      </w:r>
    </w:p>
    <w:p w:rsidR="00AD6D6E" w:rsidRPr="008B6448" w:rsidRDefault="00D52ACA" w:rsidP="00AD6D6E">
      <w:pPr>
        <w:spacing w:after="0" w:line="36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>Хотя в картинах string-art используются прямые линии, это не является проблемой для получения по итогу объемного изображения. Некоторым может показаться, что эта техника – просто пересечение ниток, хотя на самом деле – это направление искусства, которое требует внимательности и проведения предварительных расчетов перед началом работ по созданию картины.</w:t>
      </w:r>
    </w:p>
    <w:p w:rsidR="00352A5E" w:rsidRPr="008B6448" w:rsidRDefault="00352A5E" w:rsidP="00AD6D6E">
      <w:pPr>
        <w:spacing w:after="0" w:line="36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B6448">
        <w:rPr>
          <w:rFonts w:ascii="Times New Roman" w:hAnsi="Times New Roman" w:cs="Times New Roman"/>
          <w:color w:val="000000" w:themeColor="text1"/>
          <w:sz w:val="28"/>
          <w:szCs w:val="28"/>
        </w:rPr>
        <w:t>Придумали этот вид рукоделия английские ткачи почти четыре века назад. Тогда они натягивали нити в определенной последовательности на вбитые в дощечку гвозди и в результате получали панно, которым украшали стены. В конце 19 века английская исследовательница и математик Мэри Буль усовершенствовала технику, и начала учить с ее помощью детей математике, изображая разные геометрические фигуры.</w:t>
      </w:r>
    </w:p>
    <w:p w:rsidR="001A6C79" w:rsidRPr="008B6448" w:rsidRDefault="00352A5E" w:rsidP="001A6C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644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стринг-арт – это вид искусства, в историю которого первым свое имя вписал американец Джон Эйхингер – главный дизайнер компании Open Door Company. С помощью этой техники он начал создавать мандалы, которые отличались изяществом и неповторимыми оптическими иллюзиями. Потом у дизайнера появились последователи, которые доказали, что можно делать удивительные картинки.</w:t>
      </w:r>
    </w:p>
    <w:p w:rsidR="00352A5E" w:rsidRPr="008B6448" w:rsidRDefault="001A6C79" w:rsidP="001A6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="00352A5E"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время картины из гвоздей и ниток создают с помощью таких техник:</w:t>
      </w:r>
    </w:p>
    <w:p w:rsidR="00352A5E" w:rsidRPr="008B6448" w:rsidRDefault="00352A5E" w:rsidP="001A6C79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ол</w:t>
      </w: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нитка движется таким образом, чтобы между вертикальной и горизонтальной линией был прямой угол.</w:t>
      </w:r>
    </w:p>
    <w:p w:rsidR="00352A5E" w:rsidRPr="008B6448" w:rsidRDefault="00352A5E" w:rsidP="001A6C79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ность</w:t>
      </w: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а заключается в соединении гвоздей расположенных с противоположной стороны. Разделяют визуально круг на две части, в одной – движение проводят налево, а в другой – направо.</w:t>
      </w:r>
    </w:p>
    <w:p w:rsidR="00AD6D6E" w:rsidRPr="008B6448" w:rsidRDefault="00352A5E" w:rsidP="008B644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га</w:t>
      </w: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яется таким же образом</w:t>
      </w:r>
      <w:r w:rsidR="00AD6D6E"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окружность. Начинают с края, потом движутся под прямым углом, а дальше продолжают смещение в сторону.</w:t>
      </w:r>
    </w:p>
    <w:p w:rsidR="00520682" w:rsidRDefault="00520682" w:rsidP="007E35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09775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lastRenderedPageBreak/>
        <w:t>Практическая часть</w:t>
      </w:r>
    </w:p>
    <w:p w:rsidR="00432885" w:rsidRPr="0009775C" w:rsidRDefault="00432885" w:rsidP="007E35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046AD5" w:rsidRPr="00EC0899" w:rsidRDefault="00046AD5" w:rsidP="00EC089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бота над проектом началась со сбора инфо</w:t>
      </w:r>
      <w:r w:rsidR="00432885"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рмации о том, что такое </w:t>
      </w:r>
      <w:r w:rsidR="00432885" w:rsidRPr="00EC08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«</w:t>
      </w:r>
      <w:r w:rsidR="00432885" w:rsidRPr="00EC08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ru-RU"/>
        </w:rPr>
        <w:t>String</w:t>
      </w:r>
      <w:r w:rsidR="00432885" w:rsidRPr="00EC08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432885" w:rsidRPr="00EC08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ru-RU"/>
        </w:rPr>
        <w:t>Art</w:t>
      </w:r>
      <w:r w:rsidR="00432885" w:rsidRPr="00EC08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».</w:t>
      </w: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очитав много различных источников, </w:t>
      </w:r>
      <w:r w:rsid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я </w:t>
      </w: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дг</w:t>
      </w:r>
      <w:r w:rsidR="00253F4A"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овил</w:t>
      </w:r>
      <w:r w:rsid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а </w:t>
      </w:r>
      <w:r w:rsidR="00253F4A"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материалы и инструменты для дальнейшей работы.</w:t>
      </w:r>
    </w:p>
    <w:p w:rsidR="00046AD5" w:rsidRPr="00EC0899" w:rsidRDefault="00046AD5" w:rsidP="00EC089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ля изготовления </w:t>
      </w:r>
      <w:r w:rsidR="00432885"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триптиха «Чудеса нужно делать своими руками»    </w:t>
      </w:r>
      <w:r w:rsidR="00253F4A"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надоб</w:t>
      </w:r>
      <w:r w:rsidR="0040074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лись</w:t>
      </w:r>
      <w:r w:rsidR="00253F4A"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ледующие материалы и инструменты:</w:t>
      </w:r>
    </w:p>
    <w:p w:rsidR="00432885" w:rsidRPr="00EC0899" w:rsidRDefault="00432885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еревянная дощечка или толстый картон;</w:t>
      </w:r>
    </w:p>
    <w:p w:rsidR="00432885" w:rsidRPr="00EC0899" w:rsidRDefault="00432885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раски;</w:t>
      </w:r>
    </w:p>
    <w:p w:rsidR="00432885" w:rsidRPr="00EC0899" w:rsidRDefault="00432885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олоток;</w:t>
      </w:r>
    </w:p>
    <w:p w:rsidR="00432885" w:rsidRPr="00EC0899" w:rsidRDefault="00432885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арандаш;</w:t>
      </w:r>
    </w:p>
    <w:p w:rsidR="00432885" w:rsidRPr="00EC0899" w:rsidRDefault="00432885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лоскогубцы;</w:t>
      </w:r>
    </w:p>
    <w:p w:rsidR="00432885" w:rsidRPr="00EC0899" w:rsidRDefault="00432885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жницы;</w:t>
      </w:r>
    </w:p>
    <w:p w:rsidR="00432885" w:rsidRPr="00EC0899" w:rsidRDefault="00432885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шаблон рисунка;</w:t>
      </w:r>
    </w:p>
    <w:p w:rsidR="00432885" w:rsidRPr="00EC0899" w:rsidRDefault="00432885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C08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ити Мулине;</w:t>
      </w:r>
    </w:p>
    <w:p w:rsidR="005A2391" w:rsidRPr="00EC0899" w:rsidRDefault="00A956ED" w:rsidP="00EC0899">
      <w:pPr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мка А3.</w:t>
      </w:r>
    </w:p>
    <w:p w:rsidR="005A2391" w:rsidRPr="00EC0899" w:rsidRDefault="00A956ED" w:rsidP="00EC089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Триптих «Чудеса нужно делать своими руками» состоит из следующих картин: «словесный» портрет А. Грина, образ «алых парусов» и образы Ассоль и Грэя. </w:t>
      </w:r>
    </w:p>
    <w:p w:rsidR="00E54EB2" w:rsidRDefault="00EC0899" w:rsidP="00EC0899">
      <w:pP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56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 wp14:anchorId="4D09F15E" wp14:editId="117D8947">
            <wp:simplePos x="0" y="0"/>
            <wp:positionH relativeFrom="margin">
              <wp:posOffset>4108450</wp:posOffset>
            </wp:positionH>
            <wp:positionV relativeFrom="margin">
              <wp:posOffset>5925185</wp:posOffset>
            </wp:positionV>
            <wp:extent cx="1920875" cy="2562225"/>
            <wp:effectExtent l="133350" t="114300" r="155575" b="161925"/>
            <wp:wrapSquare wrapText="bothSides"/>
            <wp:docPr id="3" name="Рисунок 3" descr="https://sun9-37.userapi.com/c855632/v855632174/20ae5a/0W0Vanp4J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c855632/v855632174/20ae5a/0W0Vanp4J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EB2" w:rsidRP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Сначала </w:t>
      </w:r>
      <w:r w:rsid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я </w:t>
      </w:r>
      <w:r w:rsidR="00E54EB2" w:rsidRP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азра</w:t>
      </w:r>
      <w:r w:rsidRP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ботал</w:t>
      </w:r>
      <w:r w:rsid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  <w:r w:rsidRPr="00A956E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шаблон  первой карти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EC0899" w:rsidRPr="00EC0899" w:rsidRDefault="00EC0899" w:rsidP="00EC0899">
      <w:pPr>
        <w:spacing w:after="0"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5EEA784" wp14:editId="0F9D6A64">
            <wp:simplePos x="0" y="0"/>
            <wp:positionH relativeFrom="margin">
              <wp:posOffset>2023745</wp:posOffset>
            </wp:positionH>
            <wp:positionV relativeFrom="margin">
              <wp:posOffset>5924550</wp:posOffset>
            </wp:positionV>
            <wp:extent cx="1920875" cy="2562225"/>
            <wp:effectExtent l="133350" t="114300" r="155575" b="161925"/>
            <wp:wrapSquare wrapText="bothSides"/>
            <wp:docPr id="2" name="Рисунок 2" descr="https://sun9-2.userapi.com/c855416/v855416174/2004b6/XZKfvLZ3O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.userapi.com/c855416/v855416174/2004b6/XZKfvLZ3O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25074656" wp14:editId="23221A13">
            <wp:simplePos x="0" y="0"/>
            <wp:positionH relativeFrom="margin">
              <wp:posOffset>-59690</wp:posOffset>
            </wp:positionH>
            <wp:positionV relativeFrom="margin">
              <wp:posOffset>5924550</wp:posOffset>
            </wp:positionV>
            <wp:extent cx="1934845" cy="2578735"/>
            <wp:effectExtent l="133350" t="114300" r="141605" b="164465"/>
            <wp:wrapSquare wrapText="bothSides"/>
            <wp:docPr id="1" name="Рисунок 1" descr="https://sun9-3.userapi.com/c858436/v858436174/182e3b/UShoIr53o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c858436/v858436174/182e3b/UShoIr53o1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57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899" w:rsidRDefault="00EC0899" w:rsidP="00E54EB2">
      <w:pPr>
        <w:spacing w:after="0" w:line="360" w:lineRule="auto"/>
        <w:ind w:firstLine="851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Pr="0045777F" w:rsidRDefault="00E54EB2" w:rsidP="00EC08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  <w:r w:rsidRPr="0045777F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lastRenderedPageBreak/>
        <w:t>Дал</w:t>
      </w:r>
      <w:r w:rsidR="00A956ED" w:rsidRPr="0045777F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 xml:space="preserve">ее я </w:t>
      </w:r>
      <w:r w:rsidRPr="0045777F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 xml:space="preserve"> начал</w:t>
      </w:r>
      <w:r w:rsidR="00A956ED" w:rsidRPr="0045777F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 xml:space="preserve">а </w:t>
      </w:r>
      <w:r w:rsidRPr="0045777F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 xml:space="preserve"> забивать гвозди по контуру рисунка.</w:t>
      </w:r>
    </w:p>
    <w:p w:rsidR="00E54EB2" w:rsidRDefault="00EC0899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20886B" wp14:editId="511E3EF2">
            <wp:simplePos x="0" y="0"/>
            <wp:positionH relativeFrom="margin">
              <wp:posOffset>840740</wp:posOffset>
            </wp:positionH>
            <wp:positionV relativeFrom="margin">
              <wp:posOffset>421005</wp:posOffset>
            </wp:positionV>
            <wp:extent cx="2628900" cy="3505200"/>
            <wp:effectExtent l="133350" t="95250" r="133350" b="171450"/>
            <wp:wrapSquare wrapText="bothSides"/>
            <wp:docPr id="4" name="Рисунок 4" descr="https://sun9-16.userapi.com/c206720/v206720174/87123/qWqib2-dC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6.userapi.com/c206720/v206720174/87123/qWqib2-dC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C0899" w:rsidRDefault="00EC0899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54EB2" w:rsidRPr="008B6448" w:rsidRDefault="00611E6A" w:rsidP="00EC08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242D9672" wp14:editId="03F14F5C">
            <wp:simplePos x="0" y="0"/>
            <wp:positionH relativeFrom="margin">
              <wp:posOffset>3364230</wp:posOffset>
            </wp:positionH>
            <wp:positionV relativeFrom="margin">
              <wp:posOffset>4792980</wp:posOffset>
            </wp:positionV>
            <wp:extent cx="2455545" cy="3274695"/>
            <wp:effectExtent l="133350" t="95250" r="154305" b="173355"/>
            <wp:wrapSquare wrapText="bothSides"/>
            <wp:docPr id="6" name="Рисунок 6" descr="https://sun9-2.userapi.com/c855632/v855632174/20ae6e/cIGv-qsuY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.userapi.com/c855632/v855632174/20ae6e/cIGv-qsuYu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7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424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 того</w:t>
      </w:r>
      <w:r w:rsidR="002D272A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655424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272A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 </w:t>
      </w:r>
      <w:r w:rsidR="00A956ED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 </w:t>
      </w:r>
      <w:r w:rsidR="002D272A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чил</w:t>
      </w:r>
      <w:r w:rsidR="00A956ED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r w:rsidR="002D272A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гвоздями, прис</w:t>
      </w:r>
      <w:r w:rsidR="00A956ED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пили к созданию рисунка нитям</w:t>
      </w:r>
      <w:r w:rsidR="002D272A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0074E" w:rsidRPr="0045777F" w:rsidRDefault="0040074E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45777F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Первая картина готова.</w:t>
      </w:r>
    </w:p>
    <w:p w:rsidR="002D272A" w:rsidRDefault="00611E6A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447C5106" wp14:editId="703D2287">
            <wp:simplePos x="0" y="0"/>
            <wp:positionH relativeFrom="margin">
              <wp:posOffset>-48260</wp:posOffset>
            </wp:positionH>
            <wp:positionV relativeFrom="margin">
              <wp:posOffset>5430520</wp:posOffset>
            </wp:positionV>
            <wp:extent cx="2455545" cy="3274695"/>
            <wp:effectExtent l="133350" t="95250" r="154305" b="173355"/>
            <wp:wrapSquare wrapText="bothSides"/>
            <wp:docPr id="5" name="Рисунок 5" descr="https://sun9-59.userapi.com/c205528/v205528174/8b278/lG5d-KV5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9.userapi.com/c205528/v205528174/8b278/lG5d-KV5ZI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7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EB2" w:rsidRDefault="00E54EB2" w:rsidP="00321351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0074E" w:rsidRDefault="0040074E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611E6A" w:rsidRDefault="00611E6A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</w:p>
    <w:p w:rsidR="0040074E" w:rsidRPr="008B6448" w:rsidRDefault="0040074E" w:rsidP="00400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  <w:r w:rsidRPr="008B6448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Ок</w:t>
      </w:r>
      <w:r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 xml:space="preserve">расила </w:t>
      </w:r>
      <w:r w:rsidRPr="008B6448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фанеру в нужный нам цвет, а дальше дела</w:t>
      </w:r>
      <w:r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ла</w:t>
      </w:r>
      <w:r w:rsidRPr="008B6448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 xml:space="preserve"> все, как описано ранее.</w:t>
      </w:r>
    </w:p>
    <w:p w:rsidR="002D272A" w:rsidRDefault="00D05141" w:rsidP="00D05141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676C6B0" wp14:editId="15B0F906">
            <wp:simplePos x="0" y="0"/>
            <wp:positionH relativeFrom="margin">
              <wp:posOffset>4108450</wp:posOffset>
            </wp:positionH>
            <wp:positionV relativeFrom="margin">
              <wp:posOffset>34290</wp:posOffset>
            </wp:positionV>
            <wp:extent cx="1921510" cy="2562225"/>
            <wp:effectExtent l="133350" t="114300" r="154940" b="161925"/>
            <wp:wrapSquare wrapText="bothSides"/>
            <wp:docPr id="9" name="Рисунок 9" descr="https://sun9-59.userapi.com/c205716/v205716539/90b27/PeXRKSuQk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9.userapi.com/c205716/v205716539/90b27/PeXRKSuQkO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4E1FAA" wp14:editId="6D219758">
            <wp:simplePos x="0" y="0"/>
            <wp:positionH relativeFrom="margin">
              <wp:posOffset>1928495</wp:posOffset>
            </wp:positionH>
            <wp:positionV relativeFrom="margin">
              <wp:posOffset>52070</wp:posOffset>
            </wp:positionV>
            <wp:extent cx="1908175" cy="2544445"/>
            <wp:effectExtent l="133350" t="114300" r="149225" b="160655"/>
            <wp:wrapSquare wrapText="bothSides"/>
            <wp:docPr id="8" name="Рисунок 8" descr="https://sun9-60.userapi.com/c206524/v206524539/8f85e/TMhmd_NiR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0.userapi.com/c206524/v206524539/8f85e/TMhmd_NiRQ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4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B7FBF6" wp14:editId="7949E2E8">
            <wp:simplePos x="0" y="0"/>
            <wp:positionH relativeFrom="margin">
              <wp:posOffset>-357505</wp:posOffset>
            </wp:positionH>
            <wp:positionV relativeFrom="margin">
              <wp:posOffset>29845</wp:posOffset>
            </wp:positionV>
            <wp:extent cx="1924050" cy="2566670"/>
            <wp:effectExtent l="133350" t="114300" r="152400" b="157480"/>
            <wp:wrapSquare wrapText="bothSides"/>
            <wp:docPr id="7" name="Рисунок 7" descr="https://sun9-69.userapi.com/c858520/v858520539/10548c/eL775atL-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858520/v858520539/10548c/eL775atL-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6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72A" w:rsidRPr="008B6448" w:rsidRDefault="00D05141" w:rsidP="00D0514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8B6448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Гвозди и нити.</w:t>
      </w:r>
    </w:p>
    <w:p w:rsidR="00D05141" w:rsidRPr="008B6448" w:rsidRDefault="00D05141" w:rsidP="00D0514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</w:pPr>
      <w:r w:rsidRPr="008B6448">
        <w:rPr>
          <w:noProof/>
          <w:sz w:val="28"/>
          <w:szCs w:val="26"/>
          <w:lang w:eastAsia="ru-RU"/>
        </w:rPr>
        <w:drawing>
          <wp:anchor distT="0" distB="0" distL="114300" distR="114300" simplePos="0" relativeHeight="251653120" behindDoc="0" locked="0" layoutInCell="1" allowOverlap="1" wp14:anchorId="00D6A2BE" wp14:editId="452DF258">
            <wp:simplePos x="0" y="0"/>
            <wp:positionH relativeFrom="margin">
              <wp:posOffset>3023870</wp:posOffset>
            </wp:positionH>
            <wp:positionV relativeFrom="margin">
              <wp:posOffset>3978910</wp:posOffset>
            </wp:positionV>
            <wp:extent cx="2790825" cy="3721100"/>
            <wp:effectExtent l="133350" t="114300" r="142875" b="165100"/>
            <wp:wrapSquare wrapText="bothSides"/>
            <wp:docPr id="13" name="Рисунок 13" descr="https://sun9-26.userapi.com/c858320/v858320539/194aa9/cVn6sxnJP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c858320/v858320539/194aa9/cVn6sxnJPU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448">
        <w:rPr>
          <w:noProof/>
          <w:sz w:val="28"/>
          <w:szCs w:val="26"/>
          <w:lang w:eastAsia="ru-RU"/>
        </w:rPr>
        <w:drawing>
          <wp:anchor distT="0" distB="0" distL="114300" distR="114300" simplePos="0" relativeHeight="251652096" behindDoc="0" locked="0" layoutInCell="1" allowOverlap="1" wp14:anchorId="0EB6F0F7" wp14:editId="1B46EE41">
            <wp:simplePos x="0" y="0"/>
            <wp:positionH relativeFrom="margin">
              <wp:posOffset>-113030</wp:posOffset>
            </wp:positionH>
            <wp:positionV relativeFrom="margin">
              <wp:posOffset>3978910</wp:posOffset>
            </wp:positionV>
            <wp:extent cx="2753360" cy="3672205"/>
            <wp:effectExtent l="133350" t="114300" r="142240" b="156845"/>
            <wp:wrapSquare wrapText="bothSides"/>
            <wp:docPr id="10" name="Рисунок 10" descr="https://sun9-18.userapi.com/c205528/v205528539/9028b/huk5Axu5Q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8.userapi.com/c205528/v205528539/9028b/huk5Axu5QI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67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448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 xml:space="preserve">Вторая картина готова. </w:t>
      </w:r>
    </w:p>
    <w:p w:rsidR="00D05141" w:rsidRDefault="00D05141" w:rsidP="00A956ED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05141" w:rsidRDefault="008B6448" w:rsidP="00D0514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5ECFCCE" wp14:editId="4FAB5071">
            <wp:simplePos x="0" y="0"/>
            <wp:positionH relativeFrom="margin">
              <wp:posOffset>3074670</wp:posOffset>
            </wp:positionH>
            <wp:positionV relativeFrom="margin">
              <wp:posOffset>5055235</wp:posOffset>
            </wp:positionV>
            <wp:extent cx="2547620" cy="3463925"/>
            <wp:effectExtent l="133350" t="95250" r="119380" b="155575"/>
            <wp:wrapSquare wrapText="bothSides"/>
            <wp:docPr id="15" name="Рисунок 15" descr="C:\Users\Админ\Desktop\Гри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Грин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 t="3287"/>
                    <a:stretch/>
                  </pic:blipFill>
                  <pic:spPr bwMode="auto">
                    <a:xfrm>
                      <a:off x="0" y="0"/>
                      <a:ext cx="2547620" cy="346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44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3BC6B3A" wp14:editId="2E6A5E26">
            <wp:simplePos x="0" y="0"/>
            <wp:positionH relativeFrom="margin">
              <wp:posOffset>3037205</wp:posOffset>
            </wp:positionH>
            <wp:positionV relativeFrom="margin">
              <wp:posOffset>1108710</wp:posOffset>
            </wp:positionV>
            <wp:extent cx="2651760" cy="3625215"/>
            <wp:effectExtent l="133350" t="114300" r="148590" b="165735"/>
            <wp:wrapSquare wrapText="bothSides"/>
            <wp:docPr id="11" name="Рисунок 11" descr="C:\Users\Админ\Desktop\Гр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рин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/>
                    <a:stretch/>
                  </pic:blipFill>
                  <pic:spPr bwMode="auto">
                    <a:xfrm>
                      <a:off x="0" y="0"/>
                      <a:ext cx="2651760" cy="362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41AA959F" wp14:editId="483AC8FB">
            <wp:simplePos x="0" y="0"/>
            <wp:positionH relativeFrom="margin">
              <wp:posOffset>-132715</wp:posOffset>
            </wp:positionH>
            <wp:positionV relativeFrom="margin">
              <wp:posOffset>5095875</wp:posOffset>
            </wp:positionV>
            <wp:extent cx="2591435" cy="3503295"/>
            <wp:effectExtent l="133350" t="95250" r="132715" b="173355"/>
            <wp:wrapSquare wrapText="bothSides"/>
            <wp:docPr id="14" name="Рисунок 14" descr="C:\Users\Админ\Desktop\Гр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Грин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2769"/>
                    <a:stretch/>
                  </pic:blipFill>
                  <pic:spPr bwMode="auto">
                    <a:xfrm>
                      <a:off x="0" y="0"/>
                      <a:ext cx="2591435" cy="350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4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123D2552" wp14:editId="4ECD6FFD">
            <wp:simplePos x="0" y="0"/>
            <wp:positionH relativeFrom="margin">
              <wp:posOffset>-112395</wp:posOffset>
            </wp:positionH>
            <wp:positionV relativeFrom="margin">
              <wp:posOffset>1395095</wp:posOffset>
            </wp:positionV>
            <wp:extent cx="2598420" cy="3477895"/>
            <wp:effectExtent l="114300" t="114300" r="144780" b="141605"/>
            <wp:wrapSquare wrapText="bothSides"/>
            <wp:docPr id="12" name="Рисунок 12" descr="https://sun9-65.userapi.com/c858520/v858520336/e88a2/hkkuwVnlc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c858520/v858520336/e88a2/hkkuwVnlc4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5519" r="3236"/>
                    <a:stretch/>
                  </pic:blipFill>
                  <pic:spPr bwMode="auto">
                    <a:xfrm>
                      <a:off x="0" y="0"/>
                      <a:ext cx="2598420" cy="347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141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 того как</w:t>
      </w:r>
      <w:r w:rsidR="00A956ED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0074E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закончил</w:t>
      </w:r>
      <w:r w:rsidR="004007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D05141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лать картины в стиле «Изонить</w:t>
      </w:r>
      <w:r w:rsidR="0040074E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пришло</w:t>
      </w:r>
      <w:r w:rsidR="00D05141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ремя заняться портретом, состоящим из ключевых слов биографии писателя</w:t>
      </w:r>
      <w:r w:rsidR="00A956ED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 качестве ключевых слов я взяла слова, отражающие</w:t>
      </w:r>
      <w:r w:rsidR="00520181" w:rsidRPr="008B6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иографические факты писател</w:t>
      </w:r>
      <w:r w:rsidR="005201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.</w:t>
      </w:r>
    </w:p>
    <w:p w:rsidR="00D05141" w:rsidRDefault="00D05141" w:rsidP="00D0514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05141" w:rsidRPr="00F46862" w:rsidRDefault="00F46862" w:rsidP="00F4686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4686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Третья картина готова. </w:t>
      </w:r>
    </w:p>
    <w:p w:rsidR="00520682" w:rsidRDefault="00520682" w:rsidP="00195A16">
      <w:p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1645B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lastRenderedPageBreak/>
        <w:t>Заключение</w:t>
      </w:r>
    </w:p>
    <w:p w:rsidR="003A1A22" w:rsidRDefault="003A1A22" w:rsidP="00D4619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D46191" w:rsidRPr="008B6448" w:rsidRDefault="00D46191" w:rsidP="00D4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Триптих  по произведению  А. Грина «Алые паруса», который включает в себя словесный портрет писателя, а также две иллюстрации в стиле «String Art» создан в ходе реализации проекта.</w:t>
      </w:r>
    </w:p>
    <w:p w:rsidR="003A1A22" w:rsidRPr="008B6448" w:rsidRDefault="003A1A22" w:rsidP="00F46862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тая </w:t>
      </w:r>
      <w:r w:rsidR="00F46862"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д проект</w:t>
      </w:r>
      <w:r w:rsidR="00D05141"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, </w:t>
      </w:r>
      <w:r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46862"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46862"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могл</w:t>
      </w:r>
      <w:r w:rsidR="003B22B3"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</w:t>
      </w:r>
      <w:r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олнить</w:t>
      </w:r>
      <w:r w:rsidR="00F46862"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B6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 поставленные задачи</w:t>
      </w:r>
      <w:r w:rsidRPr="008B64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3A1A22" w:rsidRPr="008B6448" w:rsidRDefault="003A1A22" w:rsidP="00F46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1. Выбрал</w:t>
      </w:r>
      <w:r w:rsidR="00F46862" w:rsidRPr="008B644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художественное </w:t>
      </w:r>
      <w:r w:rsidR="00F46862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произведение </w:t>
      </w:r>
      <w:r w:rsidR="00F46862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F46862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создания </w:t>
      </w:r>
      <w:r w:rsidR="00F46862"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48">
        <w:rPr>
          <w:rFonts w:ascii="Times New Roman" w:hAnsi="Times New Roman" w:cs="Times New Roman"/>
          <w:bCs/>
          <w:sz w:val="28"/>
          <w:szCs w:val="28"/>
        </w:rPr>
        <w:t>триптиха.</w:t>
      </w:r>
    </w:p>
    <w:p w:rsidR="00D46191" w:rsidRPr="008B6448" w:rsidRDefault="00D46191" w:rsidP="00D461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2. Внимательно перечитала  произведение А. Грина «Алые паруса» и выбрала  наиболее значимые сюжетные места для визуализации.</w:t>
      </w:r>
    </w:p>
    <w:p w:rsidR="003A1A22" w:rsidRPr="008B6448" w:rsidRDefault="003A1A22" w:rsidP="00F46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3. Для создания словесного портрета собрал</w:t>
      </w:r>
      <w:r w:rsidR="00D46191" w:rsidRPr="008B6448">
        <w:rPr>
          <w:rFonts w:ascii="Times New Roman" w:hAnsi="Times New Roman" w:cs="Times New Roman"/>
          <w:bCs/>
          <w:sz w:val="28"/>
          <w:szCs w:val="28"/>
        </w:rPr>
        <w:t>а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и систематизировал</w:t>
      </w:r>
      <w:r w:rsidR="00D46191" w:rsidRPr="008B6448">
        <w:rPr>
          <w:rFonts w:ascii="Times New Roman" w:hAnsi="Times New Roman" w:cs="Times New Roman"/>
          <w:bCs/>
          <w:sz w:val="28"/>
          <w:szCs w:val="28"/>
        </w:rPr>
        <w:t>а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 информацию о биографии  Александра  Грина.</w:t>
      </w:r>
      <w:r w:rsidR="00D46191" w:rsidRPr="008B6448">
        <w:rPr>
          <w:rFonts w:ascii="Times New Roman" w:hAnsi="Times New Roman" w:cs="Times New Roman"/>
          <w:bCs/>
          <w:sz w:val="28"/>
          <w:szCs w:val="28"/>
        </w:rPr>
        <w:t xml:space="preserve"> Узнала новые и интересные факты из жизни писателя. </w:t>
      </w:r>
    </w:p>
    <w:p w:rsidR="003A1A22" w:rsidRPr="008B6448" w:rsidRDefault="003A1A22" w:rsidP="00F46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4. Познакомил</w:t>
      </w:r>
      <w:r w:rsidR="00D46191" w:rsidRPr="008B6448">
        <w:rPr>
          <w:rFonts w:ascii="Times New Roman" w:hAnsi="Times New Roman" w:cs="Times New Roman"/>
          <w:bCs/>
          <w:sz w:val="28"/>
          <w:szCs w:val="28"/>
        </w:rPr>
        <w:t>а</w:t>
      </w:r>
      <w:r w:rsidRPr="008B6448">
        <w:rPr>
          <w:rFonts w:ascii="Times New Roman" w:hAnsi="Times New Roman" w:cs="Times New Roman"/>
          <w:bCs/>
          <w:sz w:val="28"/>
          <w:szCs w:val="28"/>
        </w:rPr>
        <w:t>сь с техникой «String Art»</w:t>
      </w:r>
      <w:r w:rsidR="00D46191" w:rsidRPr="008B6448">
        <w:rPr>
          <w:rFonts w:ascii="Times New Roman" w:hAnsi="Times New Roman" w:cs="Times New Roman"/>
          <w:bCs/>
          <w:sz w:val="28"/>
          <w:szCs w:val="28"/>
        </w:rPr>
        <w:t xml:space="preserve">, которая помогла мне 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191" w:rsidRPr="008B64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B6448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D46191" w:rsidRPr="008B644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визуальных образов.</w:t>
      </w:r>
      <w:r w:rsidR="00D46191" w:rsidRPr="008B6448">
        <w:rPr>
          <w:rFonts w:ascii="Times New Roman" w:hAnsi="Times New Roman" w:cs="Times New Roman"/>
          <w:bCs/>
          <w:sz w:val="28"/>
          <w:szCs w:val="28"/>
        </w:rPr>
        <w:t xml:space="preserve"> Оказывается,  эту технику применяли в школе для обучения детей математике. </w:t>
      </w:r>
    </w:p>
    <w:p w:rsidR="00AD646F" w:rsidRPr="008B6448" w:rsidRDefault="00AD646F" w:rsidP="00F46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48">
        <w:rPr>
          <w:rFonts w:ascii="Times New Roman" w:hAnsi="Times New Roman" w:cs="Times New Roman"/>
          <w:sz w:val="28"/>
          <w:szCs w:val="28"/>
        </w:rPr>
        <w:t>Александра  Грина называют самым романтичным  писателем своей эпохи. Его повесть-феерия «Алые паруса» стала символом перемен, сбывшейся мечты, чуда, созданного собственными руками</w:t>
      </w:r>
      <w:r w:rsidRPr="008B6448">
        <w:rPr>
          <w:rFonts w:ascii="ProximaNova" w:hAnsi="ProximaNova"/>
          <w:color w:val="FFFFFF"/>
          <w:sz w:val="28"/>
          <w:szCs w:val="28"/>
        </w:rPr>
        <w:t>.</w:t>
      </w:r>
    </w:p>
    <w:p w:rsidR="00AD646F" w:rsidRPr="008B6448" w:rsidRDefault="00AD646F" w:rsidP="00F46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Думаю, что т</w:t>
      </w:r>
      <w:r w:rsidR="00502DFE" w:rsidRPr="008B6448">
        <w:rPr>
          <w:rFonts w:ascii="Times New Roman" w:hAnsi="Times New Roman" w:cs="Times New Roman"/>
          <w:bCs/>
          <w:sz w:val="28"/>
          <w:szCs w:val="28"/>
        </w:rPr>
        <w:t>риптих «Чудеса нужно делать своими руками»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несёт в себе выразительность образов, которая поможет вызвать у учеников эмоции и </w:t>
      </w:r>
      <w:r w:rsidR="008B6448" w:rsidRPr="008B6448">
        <w:rPr>
          <w:rFonts w:ascii="Times New Roman" w:hAnsi="Times New Roman" w:cs="Times New Roman"/>
          <w:bCs/>
          <w:sz w:val="28"/>
          <w:szCs w:val="28"/>
        </w:rPr>
        <w:t>интерес к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448" w:rsidRPr="008B6448">
        <w:rPr>
          <w:rFonts w:ascii="Times New Roman" w:hAnsi="Times New Roman" w:cs="Times New Roman"/>
          <w:bCs/>
          <w:sz w:val="28"/>
          <w:szCs w:val="28"/>
        </w:rPr>
        <w:t>замечательному произведению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Александра Грина «Алые паруса».  </w:t>
      </w:r>
    </w:p>
    <w:p w:rsidR="00AD646F" w:rsidRPr="008B6448" w:rsidRDefault="00AD646F" w:rsidP="00AD64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48">
        <w:rPr>
          <w:rFonts w:ascii="Times New Roman" w:hAnsi="Times New Roman" w:cs="Times New Roman"/>
          <w:bCs/>
          <w:sz w:val="28"/>
          <w:szCs w:val="28"/>
        </w:rPr>
        <w:t>Это не последний мой опыт работы с техникой «</w:t>
      </w:r>
      <w:r w:rsidRPr="008B6448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48"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Pr="008B6448">
        <w:rPr>
          <w:rFonts w:ascii="Times New Roman" w:hAnsi="Times New Roman" w:cs="Times New Roman"/>
          <w:bCs/>
          <w:sz w:val="28"/>
          <w:szCs w:val="28"/>
        </w:rPr>
        <w:t xml:space="preserve">», планирую визуализировать произведения современной литературы, созданные для подростков. </w:t>
      </w:r>
    </w:p>
    <w:p w:rsidR="00AD646F" w:rsidRPr="008B6448" w:rsidRDefault="00AD646F" w:rsidP="00F46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A22" w:rsidRDefault="003A1A22" w:rsidP="008B64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448" w:rsidRPr="00D05141" w:rsidRDefault="008B6448" w:rsidP="008B64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682" w:rsidRPr="00AD646F" w:rsidRDefault="00AD646F" w:rsidP="00AD6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20682" w:rsidRDefault="00520682" w:rsidP="007E3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45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писок </w:t>
      </w:r>
      <w:r w:rsidR="00611E6A">
        <w:rPr>
          <w:rFonts w:ascii="Times New Roman" w:hAnsi="Times New Roman" w:cs="Times New Roman"/>
          <w:b/>
          <w:sz w:val="28"/>
          <w:szCs w:val="24"/>
        </w:rPr>
        <w:t>источников информации</w:t>
      </w:r>
    </w:p>
    <w:p w:rsidR="00C2231F" w:rsidRDefault="00C2231F" w:rsidP="00C223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A0651" w:rsidRPr="00FA0651" w:rsidRDefault="00C2231F" w:rsidP="00C2231F">
      <w:pPr>
        <w:spacing w:after="0" w:line="36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0651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A0651" w:rsidRPr="00FA0651">
        <w:rPr>
          <w:rFonts w:ascii="Times New Roman" w:hAnsi="Times New Roman" w:cs="Times New Roman"/>
          <w:bCs/>
          <w:sz w:val="26"/>
          <w:szCs w:val="26"/>
        </w:rPr>
        <w:t xml:space="preserve">Грин, А. «Алые паруса», издательство «Эксмо», 2002 г. – 215 с. </w:t>
      </w:r>
    </w:p>
    <w:p w:rsidR="00F620E6" w:rsidRPr="00FA0651" w:rsidRDefault="00FA0651" w:rsidP="00FA0651">
      <w:pPr>
        <w:spacing w:after="0" w:line="360" w:lineRule="auto"/>
        <w:ind w:firstLine="709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FA0651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90558F" w:rsidRPr="00FA0651">
        <w:rPr>
          <w:rFonts w:ascii="Times New Roman" w:hAnsi="Times New Roman" w:cs="Times New Roman"/>
          <w:bCs/>
          <w:sz w:val="26"/>
          <w:szCs w:val="26"/>
        </w:rPr>
        <w:t xml:space="preserve">Что такое </w:t>
      </w:r>
      <w:r w:rsidR="0090558F" w:rsidRPr="00FA0651">
        <w:rPr>
          <w:rFonts w:ascii="Times New Roman" w:hAnsi="Times New Roman" w:cs="Times New Roman"/>
          <w:sz w:val="26"/>
          <w:szCs w:val="26"/>
        </w:rPr>
        <w:t>«</w:t>
      </w:r>
      <w:r w:rsidR="0090558F" w:rsidRPr="00FA0651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="0090558F" w:rsidRPr="00FA0651">
        <w:rPr>
          <w:rFonts w:ascii="Times New Roman" w:hAnsi="Times New Roman" w:cs="Times New Roman"/>
          <w:sz w:val="26"/>
          <w:szCs w:val="26"/>
        </w:rPr>
        <w:t xml:space="preserve"> </w:t>
      </w:r>
      <w:r w:rsidR="0090558F" w:rsidRPr="00FA065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90558F" w:rsidRPr="00FA0651">
        <w:rPr>
          <w:rFonts w:ascii="Times New Roman" w:hAnsi="Times New Roman" w:cs="Times New Roman"/>
          <w:sz w:val="26"/>
          <w:szCs w:val="26"/>
        </w:rPr>
        <w:t>»:</w:t>
      </w:r>
      <w:r w:rsidRPr="00FA0651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25" w:history="1">
        <w:r w:rsidR="00F620E6" w:rsidRPr="00FA0651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s</w:t>
        </w:r>
        <w:r w:rsidR="00F620E6" w:rsidRPr="00FA0651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F620E6" w:rsidRPr="00FA0651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womanadvice</w:t>
        </w:r>
        <w:r w:rsidR="00F620E6" w:rsidRPr="00FA0651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F620E6" w:rsidRPr="00FA0651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F620E6" w:rsidRPr="00FA0651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</w:hyperlink>
    </w:p>
    <w:p w:rsidR="0090558F" w:rsidRPr="00FA0651" w:rsidRDefault="00FA0651" w:rsidP="00C2231F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6"/>
          <w:szCs w:val="26"/>
        </w:rPr>
      </w:pPr>
      <w:r w:rsidRPr="00FA0651">
        <w:rPr>
          <w:rFonts w:ascii="Times New Roman" w:hAnsi="Times New Roman" w:cs="Times New Roman"/>
          <w:kern w:val="36"/>
          <w:sz w:val="26"/>
          <w:szCs w:val="26"/>
        </w:rPr>
        <w:t>3</w:t>
      </w:r>
      <w:r w:rsidR="006E41E1" w:rsidRPr="00FA0651">
        <w:rPr>
          <w:rFonts w:ascii="Times New Roman" w:hAnsi="Times New Roman" w:cs="Times New Roman"/>
          <w:kern w:val="36"/>
          <w:sz w:val="26"/>
          <w:szCs w:val="26"/>
        </w:rPr>
        <w:t xml:space="preserve">. </w:t>
      </w:r>
      <w:r w:rsidR="0090558F" w:rsidRPr="00FA0651">
        <w:rPr>
          <w:rFonts w:ascii="Times New Roman" w:hAnsi="Times New Roman" w:cs="Times New Roman"/>
          <w:kern w:val="36"/>
          <w:sz w:val="26"/>
          <w:szCs w:val="26"/>
        </w:rPr>
        <w:t xml:space="preserve">История  техники </w:t>
      </w:r>
      <w:r w:rsidR="0090558F" w:rsidRPr="00FA065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558F" w:rsidRPr="00FA065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ring</w:t>
      </w:r>
      <w:r w:rsidR="0090558F" w:rsidRPr="00FA06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558F" w:rsidRPr="00FA065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rt</w:t>
      </w:r>
      <w:r w:rsidR="0090558F" w:rsidRPr="00FA0651">
        <w:rPr>
          <w:rFonts w:ascii="Times New Roman" w:hAnsi="Times New Roman" w:cs="Times New Roman"/>
          <w:color w:val="000000" w:themeColor="text1"/>
          <w:sz w:val="26"/>
          <w:szCs w:val="26"/>
        </w:rPr>
        <w:t>»:</w:t>
      </w:r>
    </w:p>
    <w:p w:rsidR="00F620E6" w:rsidRPr="00FA0651" w:rsidRDefault="0090558F" w:rsidP="00FA0651">
      <w:pPr>
        <w:spacing w:after="0" w:line="360" w:lineRule="auto"/>
        <w:rPr>
          <w:rStyle w:val="a4"/>
          <w:rFonts w:ascii="Times New Roman" w:hAnsi="Times New Roman" w:cs="Times New Roman"/>
          <w:b/>
          <w:sz w:val="26"/>
          <w:szCs w:val="26"/>
        </w:rPr>
      </w:pPr>
      <w:r w:rsidRPr="00FA065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A0651">
        <w:rPr>
          <w:rFonts w:ascii="Times New Roman" w:hAnsi="Times New Roman" w:cs="Times New Roman"/>
          <w:b/>
          <w:sz w:val="26"/>
          <w:szCs w:val="26"/>
        </w:rPr>
        <w:instrText>HYPERLINK "https://pikabu.ru/story/istoriya_string_art_5708802"</w:instrText>
      </w:r>
      <w:r w:rsidRPr="00FA065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620E6" w:rsidRPr="00FA0651">
        <w:rPr>
          <w:rStyle w:val="a4"/>
          <w:rFonts w:ascii="Times New Roman" w:hAnsi="Times New Roman" w:cs="Times New Roman"/>
          <w:b/>
          <w:sz w:val="26"/>
          <w:szCs w:val="26"/>
        </w:rPr>
        <w:t>https://pikabu.ru/story/istoriya_string_art_5708802</w:t>
      </w:r>
    </w:p>
    <w:p w:rsidR="0090558F" w:rsidRPr="00FA0651" w:rsidRDefault="0090558F" w:rsidP="00C2231F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A065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FA0651" w:rsidRPr="00FA065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E41E1" w:rsidRPr="00FA06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12313" w:rsidRPr="00FA0651">
        <w:rPr>
          <w:rFonts w:ascii="Times New Roman" w:hAnsi="Times New Roman" w:cs="Times New Roman"/>
          <w:color w:val="000000" w:themeColor="text1"/>
          <w:sz w:val="26"/>
          <w:szCs w:val="26"/>
        </w:rPr>
        <w:t>Биографические факты о А.Грине:</w:t>
      </w:r>
    </w:p>
    <w:p w:rsidR="005F1C0E" w:rsidRPr="00FA0651" w:rsidRDefault="008F756E" w:rsidP="005F1C0E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hyperlink r:id="rId26" w:history="1">
        <w:r w:rsidR="006E41E1" w:rsidRPr="00FA0651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obrazovaka.ru/</w:t>
        </w:r>
      </w:hyperlink>
    </w:p>
    <w:p w:rsidR="00D9558A" w:rsidRPr="00FA0651" w:rsidRDefault="006E41E1" w:rsidP="005F1C0E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A06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558A" w:rsidRPr="00FA065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558A" w:rsidRPr="00FA0651">
        <w:rPr>
          <w:rFonts w:ascii="Times New Roman" w:hAnsi="Times New Roman" w:cs="Times New Roman"/>
          <w:b/>
          <w:sz w:val="26"/>
          <w:szCs w:val="26"/>
        </w:rPr>
        <w:instrText xml:space="preserve"> HYPERLINK "https://interesnyefakty.org/   </w:instrText>
      </w:r>
    </w:p>
    <w:p w:rsidR="00D9558A" w:rsidRPr="00FA0651" w:rsidRDefault="00D9558A" w:rsidP="00C2231F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9558A" w:rsidRPr="00FA0651" w:rsidRDefault="00D9558A" w:rsidP="00C2231F">
      <w:pPr>
        <w:spacing w:after="0" w:line="360" w:lineRule="auto"/>
        <w:ind w:firstLine="709"/>
        <w:rPr>
          <w:rStyle w:val="a4"/>
          <w:rFonts w:ascii="Times New Roman" w:hAnsi="Times New Roman" w:cs="Times New Roman"/>
          <w:b/>
          <w:sz w:val="26"/>
          <w:szCs w:val="26"/>
        </w:rPr>
      </w:pPr>
      <w:r w:rsidRPr="00FA0651">
        <w:rPr>
          <w:rFonts w:ascii="Times New Roman" w:hAnsi="Times New Roman" w:cs="Times New Roman"/>
          <w:b/>
          <w:sz w:val="26"/>
          <w:szCs w:val="26"/>
        </w:rPr>
        <w:instrText xml:space="preserve">" </w:instrText>
      </w:r>
      <w:r w:rsidRPr="00FA065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FA0651">
        <w:rPr>
          <w:rStyle w:val="a4"/>
          <w:rFonts w:ascii="Times New Roman" w:hAnsi="Times New Roman" w:cs="Times New Roman"/>
          <w:b/>
          <w:sz w:val="26"/>
          <w:szCs w:val="26"/>
        </w:rPr>
        <w:t xml:space="preserve">https://interesnyefakty.org/   </w:t>
      </w:r>
    </w:p>
    <w:p w:rsidR="00D9558A" w:rsidRPr="00FA0651" w:rsidRDefault="00D9558A" w:rsidP="00C2231F">
      <w:pPr>
        <w:spacing w:after="0" w:line="360" w:lineRule="auto"/>
        <w:ind w:firstLine="709"/>
        <w:rPr>
          <w:rStyle w:val="a4"/>
          <w:rFonts w:ascii="Times New Roman" w:hAnsi="Times New Roman" w:cs="Times New Roman"/>
          <w:b/>
          <w:sz w:val="26"/>
          <w:szCs w:val="26"/>
        </w:rPr>
      </w:pPr>
      <w:r w:rsidRPr="00FA065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E41E1" w:rsidRPr="00FA06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065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A0651">
        <w:rPr>
          <w:rFonts w:ascii="Times New Roman" w:hAnsi="Times New Roman" w:cs="Times New Roman"/>
          <w:b/>
          <w:sz w:val="26"/>
          <w:szCs w:val="26"/>
        </w:rPr>
        <w:instrText xml:space="preserve"> HYPERLINK "https://kartinkinaden.ru/" </w:instrText>
      </w:r>
      <w:r w:rsidRPr="00FA065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620E6" w:rsidRPr="00FA0651">
        <w:rPr>
          <w:rStyle w:val="a4"/>
          <w:rFonts w:ascii="Times New Roman" w:hAnsi="Times New Roman" w:cs="Times New Roman"/>
          <w:b/>
          <w:sz w:val="26"/>
          <w:szCs w:val="26"/>
        </w:rPr>
        <w:t>https://kartinkinaden.ru/</w:t>
      </w:r>
    </w:p>
    <w:p w:rsidR="00D9558A" w:rsidRPr="00FA0651" w:rsidRDefault="00D9558A" w:rsidP="00C2231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065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FA0651" w:rsidRPr="00FA0651">
        <w:rPr>
          <w:rFonts w:ascii="Times New Roman" w:hAnsi="Times New Roman" w:cs="Times New Roman"/>
          <w:sz w:val="26"/>
          <w:szCs w:val="26"/>
        </w:rPr>
        <w:t>5</w:t>
      </w:r>
      <w:r w:rsidR="006E41E1" w:rsidRPr="00FA0651">
        <w:rPr>
          <w:rFonts w:ascii="Times New Roman" w:hAnsi="Times New Roman" w:cs="Times New Roman"/>
          <w:sz w:val="26"/>
          <w:szCs w:val="26"/>
        </w:rPr>
        <w:t xml:space="preserve">. </w:t>
      </w:r>
      <w:r w:rsidR="00E54EB2" w:rsidRPr="00FA0651">
        <w:rPr>
          <w:rFonts w:ascii="Times New Roman" w:hAnsi="Times New Roman" w:cs="Times New Roman"/>
          <w:color w:val="000000" w:themeColor="text1"/>
          <w:sz w:val="26"/>
          <w:szCs w:val="26"/>
        </w:rPr>
        <w:t>Словесный портрет:</w:t>
      </w:r>
    </w:p>
    <w:p w:rsidR="00E54EB2" w:rsidRPr="00FA0651" w:rsidRDefault="008F756E" w:rsidP="00C2231F">
      <w:pPr>
        <w:spacing w:after="0" w:line="360" w:lineRule="auto"/>
        <w:ind w:firstLine="709"/>
        <w:rPr>
          <w:rStyle w:val="a4"/>
          <w:rFonts w:ascii="Times New Roman" w:hAnsi="Times New Roman" w:cs="Times New Roman"/>
          <w:b/>
          <w:sz w:val="26"/>
          <w:szCs w:val="26"/>
        </w:rPr>
      </w:pPr>
      <w:hyperlink r:id="rId27" w:history="1">
        <w:r w:rsidR="00FA0651" w:rsidRPr="00FA0651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ru.wikipedia.org/wiki/Словесный_портрет</w:t>
        </w:r>
      </w:hyperlink>
    </w:p>
    <w:p w:rsidR="0040074E" w:rsidRDefault="00FA0651" w:rsidP="0040074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0651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6. </w:t>
      </w:r>
      <w:r w:rsidRPr="00FA0651">
        <w:rPr>
          <w:rFonts w:ascii="Times New Roman" w:hAnsi="Times New Roman" w:cs="Times New Roman"/>
          <w:bCs/>
          <w:sz w:val="26"/>
          <w:szCs w:val="26"/>
        </w:rPr>
        <w:t>Квашнина Е.С. Я иду искать. Интерактивный практикум. М.: Библиомир, 2019. 240 с.</w:t>
      </w:r>
    </w:p>
    <w:p w:rsidR="00FA0651" w:rsidRPr="0040074E" w:rsidRDefault="0040074E" w:rsidP="0040074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FA0651" w:rsidRPr="0040074E">
        <w:rPr>
          <w:rFonts w:ascii="Times New Roman" w:hAnsi="Times New Roman" w:cs="Times New Roman"/>
          <w:sz w:val="26"/>
          <w:szCs w:val="26"/>
        </w:rPr>
        <w:t>Котова М.А.</w:t>
      </w:r>
      <w:r w:rsidR="00611E6A">
        <w:rPr>
          <w:rFonts w:ascii="Times New Roman" w:hAnsi="Times New Roman" w:cs="Times New Roman"/>
          <w:sz w:val="26"/>
          <w:szCs w:val="26"/>
        </w:rPr>
        <w:t xml:space="preserve"> </w:t>
      </w:r>
      <w:r w:rsidR="00FA0651" w:rsidRPr="0040074E">
        <w:rPr>
          <w:rFonts w:ascii="Times New Roman" w:hAnsi="Times New Roman" w:cs="Times New Roman"/>
          <w:sz w:val="26"/>
          <w:szCs w:val="26"/>
        </w:rPr>
        <w:t>Творческий блокнот библиотекаря. Новые формы библиотечной работы. М.: Библиомир, 2019. 208 с</w:t>
      </w:r>
    </w:p>
    <w:p w:rsidR="00FA0651" w:rsidRPr="00FA0651" w:rsidRDefault="00FA0651" w:rsidP="00C2231F">
      <w:pPr>
        <w:spacing w:after="0" w:line="360" w:lineRule="auto"/>
        <w:ind w:firstLine="709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D9558A" w:rsidRPr="001645B2" w:rsidRDefault="00D9558A" w:rsidP="00F620E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D9558A" w:rsidRPr="001645B2" w:rsidSect="00195466">
      <w:footerReference w:type="default" r:id="rId2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6E" w:rsidRDefault="008F756E" w:rsidP="002C6314">
      <w:pPr>
        <w:spacing w:after="0" w:line="240" w:lineRule="auto"/>
      </w:pPr>
      <w:r>
        <w:separator/>
      </w:r>
    </w:p>
  </w:endnote>
  <w:endnote w:type="continuationSeparator" w:id="0">
    <w:p w:rsidR="008F756E" w:rsidRDefault="008F756E" w:rsidP="002C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56581"/>
      <w:docPartObj>
        <w:docPartGallery w:val="Page Numbers (Bottom of Page)"/>
        <w:docPartUnique/>
      </w:docPartObj>
    </w:sdtPr>
    <w:sdtEndPr/>
    <w:sdtContent>
      <w:p w:rsidR="00D46191" w:rsidRDefault="00D461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B2">
          <w:rPr>
            <w:noProof/>
          </w:rPr>
          <w:t>2</w:t>
        </w:r>
        <w:r>
          <w:fldChar w:fldCharType="end"/>
        </w:r>
      </w:p>
    </w:sdtContent>
  </w:sdt>
  <w:p w:rsidR="00D46191" w:rsidRDefault="00D461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6E" w:rsidRDefault="008F756E" w:rsidP="002C6314">
      <w:pPr>
        <w:spacing w:after="0" w:line="240" w:lineRule="auto"/>
      </w:pPr>
      <w:r>
        <w:separator/>
      </w:r>
    </w:p>
  </w:footnote>
  <w:footnote w:type="continuationSeparator" w:id="0">
    <w:p w:rsidR="008F756E" w:rsidRDefault="008F756E" w:rsidP="002C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12"/>
    <w:multiLevelType w:val="hybridMultilevel"/>
    <w:tmpl w:val="5240E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11A42"/>
    <w:multiLevelType w:val="hybridMultilevel"/>
    <w:tmpl w:val="B87C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97A"/>
    <w:multiLevelType w:val="hybridMultilevel"/>
    <w:tmpl w:val="8F38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FAD"/>
    <w:multiLevelType w:val="hybridMultilevel"/>
    <w:tmpl w:val="C244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FC3"/>
    <w:multiLevelType w:val="multilevel"/>
    <w:tmpl w:val="BD04F842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3E8624C"/>
    <w:multiLevelType w:val="multilevel"/>
    <w:tmpl w:val="9CB8C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13FF5A9C"/>
    <w:multiLevelType w:val="hybridMultilevel"/>
    <w:tmpl w:val="B03EACFE"/>
    <w:lvl w:ilvl="0" w:tplc="130E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C3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6C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48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4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AD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9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7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674C63"/>
    <w:multiLevelType w:val="hybridMultilevel"/>
    <w:tmpl w:val="6A6C3D12"/>
    <w:lvl w:ilvl="0" w:tplc="E634EA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9FA3473"/>
    <w:multiLevelType w:val="multilevel"/>
    <w:tmpl w:val="DB2CBA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7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Theme="minorHAnsi" w:hint="default"/>
      </w:rPr>
    </w:lvl>
  </w:abstractNum>
  <w:abstractNum w:abstractNumId="9" w15:restartNumberingAfterBreak="0">
    <w:nsid w:val="280E5480"/>
    <w:multiLevelType w:val="hybridMultilevel"/>
    <w:tmpl w:val="09DEDF80"/>
    <w:lvl w:ilvl="0" w:tplc="952E6EE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015C53"/>
    <w:multiLevelType w:val="hybridMultilevel"/>
    <w:tmpl w:val="7068B6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C916E7"/>
    <w:multiLevelType w:val="multilevel"/>
    <w:tmpl w:val="A8FA1A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37876EA8"/>
    <w:multiLevelType w:val="hybridMultilevel"/>
    <w:tmpl w:val="71984FC0"/>
    <w:lvl w:ilvl="0" w:tplc="1624C5CA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7DE7B8B"/>
    <w:multiLevelType w:val="hybridMultilevel"/>
    <w:tmpl w:val="AD669224"/>
    <w:lvl w:ilvl="0" w:tplc="E634EA1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C583D03"/>
    <w:multiLevelType w:val="hybridMultilevel"/>
    <w:tmpl w:val="AD4EF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F"/>
    <w:multiLevelType w:val="hybridMultilevel"/>
    <w:tmpl w:val="37788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7D2BC0"/>
    <w:multiLevelType w:val="multilevel"/>
    <w:tmpl w:val="5892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56A97"/>
    <w:multiLevelType w:val="hybridMultilevel"/>
    <w:tmpl w:val="FE42C626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8" w15:restartNumberingAfterBreak="0">
    <w:nsid w:val="58D06671"/>
    <w:multiLevelType w:val="multilevel"/>
    <w:tmpl w:val="73C25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D819E2"/>
    <w:multiLevelType w:val="hybridMultilevel"/>
    <w:tmpl w:val="F1AA8DDA"/>
    <w:lvl w:ilvl="0" w:tplc="3956F91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5B7D01E4"/>
    <w:multiLevelType w:val="hybridMultilevel"/>
    <w:tmpl w:val="AD669224"/>
    <w:lvl w:ilvl="0" w:tplc="E634EA1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1E6794F"/>
    <w:multiLevelType w:val="hybridMultilevel"/>
    <w:tmpl w:val="19F2CBC8"/>
    <w:lvl w:ilvl="0" w:tplc="44980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08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C4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2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4C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C3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5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2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C8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D41E4C"/>
    <w:multiLevelType w:val="hybridMultilevel"/>
    <w:tmpl w:val="AEE04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51371"/>
    <w:multiLevelType w:val="hybridMultilevel"/>
    <w:tmpl w:val="5240E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27390C"/>
    <w:multiLevelType w:val="multilevel"/>
    <w:tmpl w:val="AF12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6EC55C3E"/>
    <w:multiLevelType w:val="multilevel"/>
    <w:tmpl w:val="FDE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C0CB0"/>
    <w:multiLevelType w:val="hybridMultilevel"/>
    <w:tmpl w:val="5BBE13BA"/>
    <w:lvl w:ilvl="0" w:tplc="5D40EEB0">
      <w:start w:val="1"/>
      <w:numFmt w:val="decimal"/>
      <w:lvlText w:val="%1."/>
      <w:lvlJc w:val="left"/>
      <w:pPr>
        <w:ind w:left="114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7" w15:restartNumberingAfterBreak="0">
    <w:nsid w:val="75156D11"/>
    <w:multiLevelType w:val="multilevel"/>
    <w:tmpl w:val="E38AA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8" w15:restartNumberingAfterBreak="0">
    <w:nsid w:val="75FE6156"/>
    <w:multiLevelType w:val="multilevel"/>
    <w:tmpl w:val="C07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831257"/>
    <w:multiLevelType w:val="hybridMultilevel"/>
    <w:tmpl w:val="CCFE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1082C"/>
    <w:multiLevelType w:val="hybridMultilevel"/>
    <w:tmpl w:val="E2883122"/>
    <w:lvl w:ilvl="0" w:tplc="5F0A7B54">
      <w:start w:val="18"/>
      <w:numFmt w:val="decimal"/>
      <w:lvlText w:val="%1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22"/>
  </w:num>
  <w:num w:numId="5">
    <w:abstractNumId w:val="0"/>
  </w:num>
  <w:num w:numId="6">
    <w:abstractNumId w:val="24"/>
  </w:num>
  <w:num w:numId="7">
    <w:abstractNumId w:val="15"/>
  </w:num>
  <w:num w:numId="8">
    <w:abstractNumId w:val="17"/>
  </w:num>
  <w:num w:numId="9">
    <w:abstractNumId w:val="8"/>
  </w:num>
  <w:num w:numId="10">
    <w:abstractNumId w:val="13"/>
  </w:num>
  <w:num w:numId="11">
    <w:abstractNumId w:val="21"/>
  </w:num>
  <w:num w:numId="12">
    <w:abstractNumId w:val="26"/>
  </w:num>
  <w:num w:numId="13">
    <w:abstractNumId w:val="5"/>
  </w:num>
  <w:num w:numId="14">
    <w:abstractNumId w:val="27"/>
  </w:num>
  <w:num w:numId="15">
    <w:abstractNumId w:val="12"/>
  </w:num>
  <w:num w:numId="16">
    <w:abstractNumId w:val="20"/>
  </w:num>
  <w:num w:numId="17">
    <w:abstractNumId w:val="7"/>
  </w:num>
  <w:num w:numId="18">
    <w:abstractNumId w:val="11"/>
  </w:num>
  <w:num w:numId="19">
    <w:abstractNumId w:val="18"/>
  </w:num>
  <w:num w:numId="20">
    <w:abstractNumId w:val="6"/>
  </w:num>
  <w:num w:numId="21">
    <w:abstractNumId w:val="19"/>
  </w:num>
  <w:num w:numId="22">
    <w:abstractNumId w:val="29"/>
  </w:num>
  <w:num w:numId="23">
    <w:abstractNumId w:val="16"/>
  </w:num>
  <w:num w:numId="24">
    <w:abstractNumId w:val="25"/>
  </w:num>
  <w:num w:numId="25">
    <w:abstractNumId w:val="1"/>
  </w:num>
  <w:num w:numId="26">
    <w:abstractNumId w:val="3"/>
  </w:num>
  <w:num w:numId="27">
    <w:abstractNumId w:val="28"/>
  </w:num>
  <w:num w:numId="28">
    <w:abstractNumId w:val="30"/>
  </w:num>
  <w:num w:numId="29">
    <w:abstractNumId w:val="4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0A"/>
    <w:rsid w:val="00000065"/>
    <w:rsid w:val="00015D43"/>
    <w:rsid w:val="00037F47"/>
    <w:rsid w:val="00041575"/>
    <w:rsid w:val="00046AD5"/>
    <w:rsid w:val="00046E37"/>
    <w:rsid w:val="00050766"/>
    <w:rsid w:val="0005587A"/>
    <w:rsid w:val="00065E3A"/>
    <w:rsid w:val="000748ED"/>
    <w:rsid w:val="000808CD"/>
    <w:rsid w:val="00083846"/>
    <w:rsid w:val="00083CD4"/>
    <w:rsid w:val="00094116"/>
    <w:rsid w:val="00094DAD"/>
    <w:rsid w:val="0009775C"/>
    <w:rsid w:val="000A328B"/>
    <w:rsid w:val="000A5A96"/>
    <w:rsid w:val="000A7A44"/>
    <w:rsid w:val="000B53A5"/>
    <w:rsid w:val="000B59FD"/>
    <w:rsid w:val="000E19B2"/>
    <w:rsid w:val="000E60E3"/>
    <w:rsid w:val="000F07C9"/>
    <w:rsid w:val="000F5A3D"/>
    <w:rsid w:val="000F73BF"/>
    <w:rsid w:val="001012BB"/>
    <w:rsid w:val="001152C1"/>
    <w:rsid w:val="00117683"/>
    <w:rsid w:val="00131A23"/>
    <w:rsid w:val="00140A2F"/>
    <w:rsid w:val="00151EAA"/>
    <w:rsid w:val="001558B2"/>
    <w:rsid w:val="001565B0"/>
    <w:rsid w:val="00157BFA"/>
    <w:rsid w:val="001645B2"/>
    <w:rsid w:val="0017469E"/>
    <w:rsid w:val="00175D77"/>
    <w:rsid w:val="001843D5"/>
    <w:rsid w:val="001929DB"/>
    <w:rsid w:val="00195466"/>
    <w:rsid w:val="00195A16"/>
    <w:rsid w:val="001A643B"/>
    <w:rsid w:val="001A6C79"/>
    <w:rsid w:val="001B0ED9"/>
    <w:rsid w:val="001D147B"/>
    <w:rsid w:val="001D4429"/>
    <w:rsid w:val="001D463D"/>
    <w:rsid w:val="001D5ABD"/>
    <w:rsid w:val="001E6E9E"/>
    <w:rsid w:val="001F2B1F"/>
    <w:rsid w:val="001F6427"/>
    <w:rsid w:val="002065C5"/>
    <w:rsid w:val="00211AF8"/>
    <w:rsid w:val="002127C5"/>
    <w:rsid w:val="00217362"/>
    <w:rsid w:val="002216B5"/>
    <w:rsid w:val="00221845"/>
    <w:rsid w:val="00225BE3"/>
    <w:rsid w:val="00237033"/>
    <w:rsid w:val="00243996"/>
    <w:rsid w:val="00243F59"/>
    <w:rsid w:val="00245125"/>
    <w:rsid w:val="00245CC2"/>
    <w:rsid w:val="00250909"/>
    <w:rsid w:val="002520FC"/>
    <w:rsid w:val="00252558"/>
    <w:rsid w:val="00253F4A"/>
    <w:rsid w:val="00254E09"/>
    <w:rsid w:val="00260D53"/>
    <w:rsid w:val="00264C93"/>
    <w:rsid w:val="002A4F4D"/>
    <w:rsid w:val="002A62FE"/>
    <w:rsid w:val="002B4763"/>
    <w:rsid w:val="002C6314"/>
    <w:rsid w:val="002D272A"/>
    <w:rsid w:val="002D4BEB"/>
    <w:rsid w:val="002D7CEA"/>
    <w:rsid w:val="00315F7F"/>
    <w:rsid w:val="00321351"/>
    <w:rsid w:val="00325A68"/>
    <w:rsid w:val="00331784"/>
    <w:rsid w:val="0033484A"/>
    <w:rsid w:val="003425BD"/>
    <w:rsid w:val="00352A5E"/>
    <w:rsid w:val="003574D8"/>
    <w:rsid w:val="00364026"/>
    <w:rsid w:val="003649F7"/>
    <w:rsid w:val="00370FC4"/>
    <w:rsid w:val="00384886"/>
    <w:rsid w:val="00387606"/>
    <w:rsid w:val="00387722"/>
    <w:rsid w:val="00394E10"/>
    <w:rsid w:val="003A1A22"/>
    <w:rsid w:val="003B0E90"/>
    <w:rsid w:val="003B22B3"/>
    <w:rsid w:val="003C2A97"/>
    <w:rsid w:val="003D2ADC"/>
    <w:rsid w:val="0040074E"/>
    <w:rsid w:val="00415090"/>
    <w:rsid w:val="00420DBD"/>
    <w:rsid w:val="00421B5E"/>
    <w:rsid w:val="0043021A"/>
    <w:rsid w:val="00432885"/>
    <w:rsid w:val="004418B6"/>
    <w:rsid w:val="00444273"/>
    <w:rsid w:val="00444C7E"/>
    <w:rsid w:val="00450CD0"/>
    <w:rsid w:val="00452BB1"/>
    <w:rsid w:val="0045777F"/>
    <w:rsid w:val="00457C71"/>
    <w:rsid w:val="00473E73"/>
    <w:rsid w:val="004823F9"/>
    <w:rsid w:val="00497EFF"/>
    <w:rsid w:val="004A4F89"/>
    <w:rsid w:val="004B5812"/>
    <w:rsid w:val="004C0362"/>
    <w:rsid w:val="004D5B72"/>
    <w:rsid w:val="004E249E"/>
    <w:rsid w:val="004E59DE"/>
    <w:rsid w:val="004F5F67"/>
    <w:rsid w:val="004F7503"/>
    <w:rsid w:val="00502CAF"/>
    <w:rsid w:val="00502DFE"/>
    <w:rsid w:val="005067F3"/>
    <w:rsid w:val="00520181"/>
    <w:rsid w:val="00520682"/>
    <w:rsid w:val="005211D0"/>
    <w:rsid w:val="0053559B"/>
    <w:rsid w:val="0054314B"/>
    <w:rsid w:val="005445EC"/>
    <w:rsid w:val="0056520A"/>
    <w:rsid w:val="00573036"/>
    <w:rsid w:val="00573AB8"/>
    <w:rsid w:val="00574003"/>
    <w:rsid w:val="005814EA"/>
    <w:rsid w:val="00585B97"/>
    <w:rsid w:val="00595E4D"/>
    <w:rsid w:val="005A2391"/>
    <w:rsid w:val="005A35CE"/>
    <w:rsid w:val="005A52AA"/>
    <w:rsid w:val="005A5793"/>
    <w:rsid w:val="005B10F7"/>
    <w:rsid w:val="005B7DD4"/>
    <w:rsid w:val="005C6758"/>
    <w:rsid w:val="005D2712"/>
    <w:rsid w:val="005E38F9"/>
    <w:rsid w:val="005E7958"/>
    <w:rsid w:val="005E7E08"/>
    <w:rsid w:val="005F1C0E"/>
    <w:rsid w:val="005F22B9"/>
    <w:rsid w:val="005F54B7"/>
    <w:rsid w:val="005F6E0C"/>
    <w:rsid w:val="00602F98"/>
    <w:rsid w:val="00603C1A"/>
    <w:rsid w:val="00611E6A"/>
    <w:rsid w:val="00626D81"/>
    <w:rsid w:val="0063521A"/>
    <w:rsid w:val="00654A98"/>
    <w:rsid w:val="00655424"/>
    <w:rsid w:val="006570D6"/>
    <w:rsid w:val="00661AC9"/>
    <w:rsid w:val="00665C2F"/>
    <w:rsid w:val="00670C83"/>
    <w:rsid w:val="0067601C"/>
    <w:rsid w:val="00676FD7"/>
    <w:rsid w:val="00682F74"/>
    <w:rsid w:val="00683C47"/>
    <w:rsid w:val="006912D6"/>
    <w:rsid w:val="006C276D"/>
    <w:rsid w:val="006C7A51"/>
    <w:rsid w:val="006E156B"/>
    <w:rsid w:val="006E41E1"/>
    <w:rsid w:val="006E580C"/>
    <w:rsid w:val="006F1CA0"/>
    <w:rsid w:val="006F2035"/>
    <w:rsid w:val="006F49DD"/>
    <w:rsid w:val="00702283"/>
    <w:rsid w:val="00711EF5"/>
    <w:rsid w:val="00724EC4"/>
    <w:rsid w:val="007353E3"/>
    <w:rsid w:val="00737397"/>
    <w:rsid w:val="00740F76"/>
    <w:rsid w:val="00757EF6"/>
    <w:rsid w:val="00764EBF"/>
    <w:rsid w:val="007734D3"/>
    <w:rsid w:val="007760A8"/>
    <w:rsid w:val="00797A15"/>
    <w:rsid w:val="007A670C"/>
    <w:rsid w:val="007B30C5"/>
    <w:rsid w:val="007C0052"/>
    <w:rsid w:val="007E35BD"/>
    <w:rsid w:val="007E36B8"/>
    <w:rsid w:val="007F4A11"/>
    <w:rsid w:val="00800067"/>
    <w:rsid w:val="008001AF"/>
    <w:rsid w:val="0080611D"/>
    <w:rsid w:val="008277D3"/>
    <w:rsid w:val="008573A5"/>
    <w:rsid w:val="008753A2"/>
    <w:rsid w:val="00892EBD"/>
    <w:rsid w:val="00897779"/>
    <w:rsid w:val="008A31CB"/>
    <w:rsid w:val="008B44BF"/>
    <w:rsid w:val="008B6448"/>
    <w:rsid w:val="008C2048"/>
    <w:rsid w:val="008D674F"/>
    <w:rsid w:val="008E1D11"/>
    <w:rsid w:val="008E38F4"/>
    <w:rsid w:val="008E6B7C"/>
    <w:rsid w:val="008F6D2C"/>
    <w:rsid w:val="008F756E"/>
    <w:rsid w:val="008F7BB1"/>
    <w:rsid w:val="0090558F"/>
    <w:rsid w:val="00905EB4"/>
    <w:rsid w:val="0090632E"/>
    <w:rsid w:val="00917DD3"/>
    <w:rsid w:val="0092117B"/>
    <w:rsid w:val="00923204"/>
    <w:rsid w:val="009412C2"/>
    <w:rsid w:val="0094216F"/>
    <w:rsid w:val="00946F6D"/>
    <w:rsid w:val="00951993"/>
    <w:rsid w:val="00952125"/>
    <w:rsid w:val="009523F5"/>
    <w:rsid w:val="0097559E"/>
    <w:rsid w:val="009819E5"/>
    <w:rsid w:val="0098615D"/>
    <w:rsid w:val="00996E06"/>
    <w:rsid w:val="009A3BED"/>
    <w:rsid w:val="009A72FC"/>
    <w:rsid w:val="009B75A4"/>
    <w:rsid w:val="009B7E02"/>
    <w:rsid w:val="009C5D9C"/>
    <w:rsid w:val="009C7315"/>
    <w:rsid w:val="009F09BC"/>
    <w:rsid w:val="009F19E4"/>
    <w:rsid w:val="00A02806"/>
    <w:rsid w:val="00A064B8"/>
    <w:rsid w:val="00A12313"/>
    <w:rsid w:val="00A127E5"/>
    <w:rsid w:val="00A17C76"/>
    <w:rsid w:val="00A32CFA"/>
    <w:rsid w:val="00A44E94"/>
    <w:rsid w:val="00A4714F"/>
    <w:rsid w:val="00A47C11"/>
    <w:rsid w:val="00A73047"/>
    <w:rsid w:val="00A73176"/>
    <w:rsid w:val="00A803A7"/>
    <w:rsid w:val="00A832F7"/>
    <w:rsid w:val="00A877A2"/>
    <w:rsid w:val="00A912ED"/>
    <w:rsid w:val="00A92A9D"/>
    <w:rsid w:val="00A956ED"/>
    <w:rsid w:val="00AA2B59"/>
    <w:rsid w:val="00AD2C78"/>
    <w:rsid w:val="00AD5C57"/>
    <w:rsid w:val="00AD646F"/>
    <w:rsid w:val="00AD6D6E"/>
    <w:rsid w:val="00AE1484"/>
    <w:rsid w:val="00AE14BF"/>
    <w:rsid w:val="00AE60C2"/>
    <w:rsid w:val="00B0687B"/>
    <w:rsid w:val="00B100A5"/>
    <w:rsid w:val="00B10AAB"/>
    <w:rsid w:val="00B13D17"/>
    <w:rsid w:val="00B26822"/>
    <w:rsid w:val="00B30FE8"/>
    <w:rsid w:val="00B40CF9"/>
    <w:rsid w:val="00BA5C69"/>
    <w:rsid w:val="00BB1419"/>
    <w:rsid w:val="00BC5043"/>
    <w:rsid w:val="00BC7719"/>
    <w:rsid w:val="00BE58A1"/>
    <w:rsid w:val="00BF41E3"/>
    <w:rsid w:val="00C0791E"/>
    <w:rsid w:val="00C1064D"/>
    <w:rsid w:val="00C118E5"/>
    <w:rsid w:val="00C15FF1"/>
    <w:rsid w:val="00C21DD4"/>
    <w:rsid w:val="00C2231F"/>
    <w:rsid w:val="00C23B5D"/>
    <w:rsid w:val="00C248F7"/>
    <w:rsid w:val="00C27C11"/>
    <w:rsid w:val="00C30965"/>
    <w:rsid w:val="00C34334"/>
    <w:rsid w:val="00C44529"/>
    <w:rsid w:val="00C47F53"/>
    <w:rsid w:val="00C50073"/>
    <w:rsid w:val="00C648C7"/>
    <w:rsid w:val="00C65F34"/>
    <w:rsid w:val="00C66214"/>
    <w:rsid w:val="00C67BAD"/>
    <w:rsid w:val="00C7258F"/>
    <w:rsid w:val="00C9276F"/>
    <w:rsid w:val="00CA04A4"/>
    <w:rsid w:val="00CA441F"/>
    <w:rsid w:val="00CA531C"/>
    <w:rsid w:val="00CB3D87"/>
    <w:rsid w:val="00CB5398"/>
    <w:rsid w:val="00CB59DF"/>
    <w:rsid w:val="00CD2BBD"/>
    <w:rsid w:val="00CD6648"/>
    <w:rsid w:val="00CE157C"/>
    <w:rsid w:val="00CE4AEC"/>
    <w:rsid w:val="00CE6CA7"/>
    <w:rsid w:val="00CF05DD"/>
    <w:rsid w:val="00CF60F0"/>
    <w:rsid w:val="00D05141"/>
    <w:rsid w:val="00D2004E"/>
    <w:rsid w:val="00D33F0A"/>
    <w:rsid w:val="00D36496"/>
    <w:rsid w:val="00D3680D"/>
    <w:rsid w:val="00D46191"/>
    <w:rsid w:val="00D52ACA"/>
    <w:rsid w:val="00D619FC"/>
    <w:rsid w:val="00D62490"/>
    <w:rsid w:val="00D66EC4"/>
    <w:rsid w:val="00D727A7"/>
    <w:rsid w:val="00D74A4F"/>
    <w:rsid w:val="00D758EA"/>
    <w:rsid w:val="00D80027"/>
    <w:rsid w:val="00D82292"/>
    <w:rsid w:val="00D85602"/>
    <w:rsid w:val="00D864FF"/>
    <w:rsid w:val="00D9558A"/>
    <w:rsid w:val="00DA75A5"/>
    <w:rsid w:val="00DB0EEC"/>
    <w:rsid w:val="00DC072A"/>
    <w:rsid w:val="00DC1D83"/>
    <w:rsid w:val="00DC4A34"/>
    <w:rsid w:val="00DD2E53"/>
    <w:rsid w:val="00DF4A73"/>
    <w:rsid w:val="00E11CF3"/>
    <w:rsid w:val="00E2310A"/>
    <w:rsid w:val="00E233C2"/>
    <w:rsid w:val="00E23EFA"/>
    <w:rsid w:val="00E343BF"/>
    <w:rsid w:val="00E419FC"/>
    <w:rsid w:val="00E45B20"/>
    <w:rsid w:val="00E50EA6"/>
    <w:rsid w:val="00E53DB7"/>
    <w:rsid w:val="00E54EB2"/>
    <w:rsid w:val="00E571EE"/>
    <w:rsid w:val="00E634F1"/>
    <w:rsid w:val="00E6410A"/>
    <w:rsid w:val="00E93D13"/>
    <w:rsid w:val="00EB02BC"/>
    <w:rsid w:val="00EB7C96"/>
    <w:rsid w:val="00EC0101"/>
    <w:rsid w:val="00EC0899"/>
    <w:rsid w:val="00EC1A0F"/>
    <w:rsid w:val="00EC3759"/>
    <w:rsid w:val="00EC3E66"/>
    <w:rsid w:val="00ED0414"/>
    <w:rsid w:val="00ED4C43"/>
    <w:rsid w:val="00ED6B79"/>
    <w:rsid w:val="00EE20EE"/>
    <w:rsid w:val="00EF3D85"/>
    <w:rsid w:val="00EF7553"/>
    <w:rsid w:val="00F01890"/>
    <w:rsid w:val="00F03D32"/>
    <w:rsid w:val="00F05BB1"/>
    <w:rsid w:val="00F166B7"/>
    <w:rsid w:val="00F26C56"/>
    <w:rsid w:val="00F46862"/>
    <w:rsid w:val="00F5670D"/>
    <w:rsid w:val="00F620E6"/>
    <w:rsid w:val="00F64B3B"/>
    <w:rsid w:val="00F66305"/>
    <w:rsid w:val="00F66606"/>
    <w:rsid w:val="00F70ACD"/>
    <w:rsid w:val="00F71D53"/>
    <w:rsid w:val="00F72214"/>
    <w:rsid w:val="00F82485"/>
    <w:rsid w:val="00F844E8"/>
    <w:rsid w:val="00F8646B"/>
    <w:rsid w:val="00F87C1E"/>
    <w:rsid w:val="00F907CC"/>
    <w:rsid w:val="00FA0651"/>
    <w:rsid w:val="00FA30AE"/>
    <w:rsid w:val="00FA3447"/>
    <w:rsid w:val="00FB2B05"/>
    <w:rsid w:val="00FB3229"/>
    <w:rsid w:val="00FC5202"/>
    <w:rsid w:val="00FC5299"/>
    <w:rsid w:val="00FC79C7"/>
    <w:rsid w:val="00FE166A"/>
    <w:rsid w:val="00FE1CB1"/>
    <w:rsid w:val="00FF4711"/>
    <w:rsid w:val="00FF5229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2B33"/>
  <w15:docId w15:val="{8B500F18-2FC5-4F15-8C0A-E2C7FA0A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FF"/>
  </w:style>
  <w:style w:type="paragraph" w:styleId="1">
    <w:name w:val="heading 1"/>
    <w:basedOn w:val="a"/>
    <w:next w:val="a"/>
    <w:link w:val="10"/>
    <w:uiPriority w:val="9"/>
    <w:qFormat/>
    <w:rsid w:val="00DC1D8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1D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DC1D8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C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1D83"/>
    <w:rPr>
      <w:b/>
      <w:bCs/>
    </w:rPr>
  </w:style>
  <w:style w:type="table" w:styleId="a7">
    <w:name w:val="Table Grid"/>
    <w:basedOn w:val="a1"/>
    <w:uiPriority w:val="59"/>
    <w:rsid w:val="00DC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14"/>
  </w:style>
  <w:style w:type="paragraph" w:styleId="aa">
    <w:name w:val="footer"/>
    <w:basedOn w:val="a"/>
    <w:link w:val="ab"/>
    <w:uiPriority w:val="99"/>
    <w:unhideWhenUsed/>
    <w:rsid w:val="002C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14"/>
  </w:style>
  <w:style w:type="character" w:styleId="ac">
    <w:name w:val="FollowedHyperlink"/>
    <w:basedOn w:val="a0"/>
    <w:uiPriority w:val="99"/>
    <w:semiHidden/>
    <w:unhideWhenUsed/>
    <w:rsid w:val="00E45B20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665C2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1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66B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734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52A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Название1"/>
    <w:basedOn w:val="a"/>
    <w:next w:val="a"/>
    <w:link w:val="af"/>
    <w:qFormat/>
    <w:rsid w:val="0019546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link w:val="12"/>
    <w:rsid w:val="0019546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uiPriority w:val="1"/>
    <w:qFormat/>
    <w:rsid w:val="00151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9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obrazova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omanadvic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shkola1zeya@rambler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ru.wikipedia.org/wiki/&#1057;&#1083;&#1086;&#1074;&#1077;&#1089;&#1085;&#1099;&#1081;_&#1087;&#1086;&#1088;&#1090;&#1088;&#1077;&#1090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44D9-AE51-49CE-A30D-58D6DAB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ннадий Егоров</cp:lastModifiedBy>
  <cp:revision>10</cp:revision>
  <cp:lastPrinted>2021-04-19T00:10:00Z</cp:lastPrinted>
  <dcterms:created xsi:type="dcterms:W3CDTF">2021-04-18T09:56:00Z</dcterms:created>
  <dcterms:modified xsi:type="dcterms:W3CDTF">2021-04-29T21:24:00Z</dcterms:modified>
</cp:coreProperties>
</file>